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3A43C" w14:textId="007B09ED" w:rsidR="00B338F0" w:rsidRDefault="00F65A44" w:rsidP="007115E4">
      <w:r w:rsidRPr="00CA09F0">
        <w:rPr>
          <w:noProof/>
        </w:rPr>
        <w:drawing>
          <wp:anchor distT="0" distB="0" distL="114300" distR="114300" simplePos="0" relativeHeight="251675648" behindDoc="0" locked="0" layoutInCell="1" allowOverlap="1" wp14:anchorId="200A771F" wp14:editId="5C17BE9D">
            <wp:simplePos x="0" y="0"/>
            <wp:positionH relativeFrom="column">
              <wp:posOffset>15875</wp:posOffset>
            </wp:positionH>
            <wp:positionV relativeFrom="paragraph">
              <wp:posOffset>1900555</wp:posOffset>
            </wp:positionV>
            <wp:extent cx="179705" cy="17970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9F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92A3B" wp14:editId="408C2943">
                <wp:simplePos x="0" y="0"/>
                <wp:positionH relativeFrom="column">
                  <wp:posOffset>270510</wp:posOffset>
                </wp:positionH>
                <wp:positionV relativeFrom="paragraph">
                  <wp:posOffset>1910715</wp:posOffset>
                </wp:positionV>
                <wp:extent cx="1378585" cy="162560"/>
                <wp:effectExtent l="0" t="0" r="0" b="889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30FE1" w14:textId="3D855EAE" w:rsidR="00CA09F0" w:rsidRPr="00F04BC4" w:rsidRDefault="00E34CF3" w:rsidP="00CA09F0">
                            <w:pPr>
                              <w:rPr>
                                <w:b/>
                                <w:bCs/>
                                <w:color w:val="3FCB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FCBBF"/>
                              </w:rPr>
                              <w:t>Abou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92A3B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21.3pt;margin-top:150.45pt;width:108.55pt;height:1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" fillcolor="white [3212]" stroked="f" strokeweight=".5pt">
                <v:textbox inset="0,0,0,0">
                  <w:txbxContent>
                    <w:p w14:paraId="2D330FE1" w14:textId="3D855EAE" w:rsidR="00CA09F0" w:rsidRPr="00F04BC4" w:rsidRDefault="00E34CF3" w:rsidP="00CA09F0">
                      <w:pPr>
                        <w:rPr>
                          <w:b/>
                          <w:bCs/>
                          <w:color w:val="3FCBBF"/>
                        </w:rPr>
                      </w:pPr>
                      <w:r>
                        <w:rPr>
                          <w:b/>
                          <w:bCs/>
                          <w:color w:val="3FCBBF"/>
                        </w:rPr>
                        <w:t>About You</w:t>
                      </w:r>
                    </w:p>
                  </w:txbxContent>
                </v:textbox>
              </v:shape>
            </w:pict>
          </mc:Fallback>
        </mc:AlternateContent>
      </w:r>
      <w:r w:rsidRPr="00CA09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83EB7" wp14:editId="0E9ABDE6">
                <wp:simplePos x="0" y="0"/>
                <wp:positionH relativeFrom="column">
                  <wp:posOffset>272415</wp:posOffset>
                </wp:positionH>
                <wp:positionV relativeFrom="paragraph">
                  <wp:posOffset>1830375</wp:posOffset>
                </wp:positionV>
                <wp:extent cx="359410" cy="35560"/>
                <wp:effectExtent l="0" t="0" r="21590" b="2159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560"/>
                        </a:xfrm>
                        <a:prstGeom prst="rect">
                          <a:avLst/>
                        </a:prstGeom>
                        <a:solidFill>
                          <a:srgbClr val="3FCBB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50687" w14:textId="77777777" w:rsidR="00CA09F0" w:rsidRDefault="00CA09F0" w:rsidP="00CA0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83EB7" id="Rectangle 90" o:spid="_x0000_s1027" style="position:absolute;margin-left:21.45pt;margin-top:144.1pt;width:28.3pt;height: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" fillcolor="#3fcbbf" strokecolor="white [3212]" strokeweight="1pt">
                <v:textbox>
                  <w:txbxContent>
                    <w:p w14:paraId="1AF50687" w14:textId="77777777" w:rsidR="00CA09F0" w:rsidRDefault="00CA09F0" w:rsidP="00CA09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CA885A" wp14:editId="1CD02DAB">
                <wp:simplePos x="0" y="0"/>
                <wp:positionH relativeFrom="page">
                  <wp:posOffset>629920</wp:posOffset>
                </wp:positionH>
                <wp:positionV relativeFrom="paragraph">
                  <wp:posOffset>2165985</wp:posOffset>
                </wp:positionV>
                <wp:extent cx="584581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AEA7" w14:textId="395C0778" w:rsidR="000C7A10" w:rsidRPr="00E34CF3" w:rsidRDefault="000C7A10" w:rsidP="00EF30E7">
                            <w:pPr>
                              <w:ind w:left="567" w:hanging="567"/>
                              <w:rPr>
                                <w:b/>
                                <w:bCs/>
                              </w:rPr>
                            </w:pPr>
                            <w:r w:rsidRPr="00E34CF3">
                              <w:rPr>
                                <w:b/>
                                <w:bCs/>
                              </w:rPr>
                              <w:t>1.</w:t>
                            </w:r>
                            <w:r w:rsidRPr="00E34CF3">
                              <w:rPr>
                                <w:b/>
                                <w:bCs/>
                              </w:rPr>
                              <w:tab/>
                              <w:t>Full name:</w:t>
                            </w:r>
                          </w:p>
                          <w:p w14:paraId="72D17033" w14:textId="021A4DC7" w:rsidR="000C7A10" w:rsidRPr="00E34CF3" w:rsidRDefault="000C7A10" w:rsidP="00EF30E7">
                            <w:pPr>
                              <w:ind w:left="567" w:hanging="567"/>
                              <w:rPr>
                                <w:b/>
                                <w:bCs/>
                              </w:rPr>
                            </w:pPr>
                            <w:r w:rsidRPr="00E34CF3">
                              <w:rPr>
                                <w:b/>
                                <w:bCs/>
                              </w:rPr>
                              <w:t>2.</w:t>
                            </w:r>
                            <w:r w:rsidRPr="00E34CF3">
                              <w:rPr>
                                <w:b/>
                                <w:bCs/>
                              </w:rPr>
                              <w:tab/>
                              <w:t>Preferred name:</w:t>
                            </w:r>
                          </w:p>
                          <w:p w14:paraId="462682E4" w14:textId="4FB65FBF" w:rsidR="000C7A10" w:rsidRDefault="000C7A10" w:rsidP="00EF30E7">
                            <w:pPr>
                              <w:ind w:left="567" w:hanging="567"/>
                              <w:rPr>
                                <w:rFonts w:cstheme="majorHAnsi"/>
                                <w:i/>
                                <w:szCs w:val="20"/>
                              </w:rPr>
                            </w:pPr>
                            <w:r w:rsidRPr="000C7A10">
                              <w:tab/>
                            </w:r>
                            <w:r w:rsidRPr="000C7A10">
                              <w:rPr>
                                <w:i/>
                                <w:iCs/>
                              </w:rPr>
                              <w:t>Phonetically spell it if at all unusua</w:t>
                            </w:r>
                            <w:r w:rsidRPr="00E34CF3">
                              <w:rPr>
                                <w:szCs w:val="20"/>
                              </w:rPr>
                              <w:t>l</w:t>
                            </w:r>
                            <w:r w:rsidRPr="00E34CF3">
                              <w:rPr>
                                <w:rFonts w:cstheme="majorHAnsi"/>
                                <w:szCs w:val="20"/>
                              </w:rPr>
                              <w:t xml:space="preserve"> </w:t>
                            </w:r>
                            <w:r w:rsidRPr="000C7A10">
                              <w:rPr>
                                <w:rFonts w:cstheme="majorHAnsi"/>
                                <w:i/>
                                <w:szCs w:val="20"/>
                              </w:rPr>
                              <w:t>(e.g. Dee-anna, Rum-</w:t>
                            </w:r>
                            <w:proofErr w:type="spellStart"/>
                            <w:r w:rsidRPr="000C7A10">
                              <w:rPr>
                                <w:rFonts w:cstheme="majorHAnsi"/>
                                <w:i/>
                                <w:szCs w:val="20"/>
                              </w:rPr>
                              <w:t>pel</w:t>
                            </w:r>
                            <w:proofErr w:type="spellEnd"/>
                            <w:r w:rsidRPr="000C7A10">
                              <w:rPr>
                                <w:rFonts w:cstheme="majorHAnsi"/>
                                <w:i/>
                                <w:szCs w:val="20"/>
                              </w:rPr>
                              <w:t>-stilt-skin)</w:t>
                            </w:r>
                            <w:r w:rsidR="00877EB3">
                              <w:rPr>
                                <w:rFonts w:cstheme="majorHAnsi"/>
                                <w:i/>
                                <w:szCs w:val="20"/>
                              </w:rPr>
                              <w:t>.</w:t>
                            </w:r>
                          </w:p>
                          <w:p w14:paraId="09727107" w14:textId="217EC6F9" w:rsidR="000C7A10" w:rsidRPr="00E34CF3" w:rsidRDefault="000C7A10" w:rsidP="00EF30E7">
                            <w:pPr>
                              <w:ind w:left="567" w:hanging="567"/>
                              <w:rPr>
                                <w:b/>
                                <w:bCs/>
                              </w:rPr>
                            </w:pPr>
                            <w:r w:rsidRPr="00E34CF3">
                              <w:rPr>
                                <w:b/>
                                <w:bCs/>
                              </w:rPr>
                              <w:t xml:space="preserve">3. </w:t>
                            </w:r>
                            <w:r w:rsidRPr="00E34CF3">
                              <w:rPr>
                                <w:b/>
                                <w:bCs/>
                              </w:rPr>
                              <w:tab/>
                              <w:t>What other subjects are you taking?</w:t>
                            </w:r>
                          </w:p>
                          <w:p w14:paraId="17A402B8" w14:textId="6CBC6D7C" w:rsidR="000C7A10" w:rsidRDefault="007115E4" w:rsidP="00EF30E7">
                            <w:pPr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E34CF3">
                              <w:rPr>
                                <w:i/>
                                <w:iCs/>
                              </w:rPr>
                              <w:t xml:space="preserve"> will</w:t>
                            </w:r>
                            <w:r w:rsidR="000C7A10" w:rsidRPr="00E34CF3">
                              <w:rPr>
                                <w:i/>
                                <w:iCs/>
                              </w:rPr>
                              <w:t xml:space="preserve"> assume they are A level</w:t>
                            </w:r>
                            <w:r w:rsidR="00877EB3">
                              <w:rPr>
                                <w:i/>
                                <w:iCs/>
                              </w:rPr>
                              <w:t xml:space="preserve">s </w:t>
                            </w:r>
                            <w:r w:rsidR="000C7A10" w:rsidRPr="00E34CF3">
                              <w:rPr>
                                <w:i/>
                                <w:iCs/>
                              </w:rPr>
                              <w:t>unless you state otherwise</w:t>
                            </w:r>
                            <w:r w:rsidR="00EF30E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B6E04D7" w14:textId="46BCB47A" w:rsidR="00877EB3" w:rsidRDefault="00877EB3" w:rsidP="00EF30E7">
                            <w:pPr>
                              <w:ind w:left="567" w:hanging="567"/>
                              <w:rPr>
                                <w:i/>
                                <w:iCs/>
                              </w:rPr>
                            </w:pPr>
                          </w:p>
                          <w:p w14:paraId="50647646" w14:textId="77777777" w:rsidR="00877EB3" w:rsidRPr="00E34CF3" w:rsidRDefault="00877EB3" w:rsidP="00EF30E7">
                            <w:pPr>
                              <w:ind w:left="567" w:hanging="567"/>
                              <w:rPr>
                                <w:rFonts w:cstheme="majorHAnsi"/>
                                <w:i/>
                                <w:iCs/>
                                <w:szCs w:val="20"/>
                              </w:rPr>
                            </w:pPr>
                          </w:p>
                          <w:p w14:paraId="01B936E3" w14:textId="4A18874C" w:rsidR="000C7A10" w:rsidRPr="00E34CF3" w:rsidRDefault="000C7A10" w:rsidP="00EF30E7">
                            <w:pPr>
                              <w:ind w:left="567" w:hanging="567"/>
                              <w:rPr>
                                <w:b/>
                                <w:bCs/>
                              </w:rPr>
                            </w:pPr>
                            <w:r w:rsidRPr="00E34CF3">
                              <w:rPr>
                                <w:b/>
                                <w:bCs/>
                              </w:rPr>
                              <w:t>4.</w:t>
                            </w:r>
                            <w:r w:rsidRPr="00E34CF3">
                              <w:rPr>
                                <w:b/>
                                <w:bCs/>
                              </w:rPr>
                              <w:tab/>
                              <w:t xml:space="preserve">Intended subjects at university / </w:t>
                            </w:r>
                            <w:proofErr w:type="gramStart"/>
                            <w:r w:rsidRPr="00E34CF3">
                              <w:rPr>
                                <w:b/>
                                <w:bCs/>
                              </w:rPr>
                              <w:t>future plans</w:t>
                            </w:r>
                            <w:proofErr w:type="gramEnd"/>
                            <w:r w:rsidRPr="00E34CF3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D77DFDB" w14:textId="2284104F" w:rsidR="000C7A10" w:rsidRPr="00E34CF3" w:rsidRDefault="000C7A10" w:rsidP="00EF30E7">
                            <w:pPr>
                              <w:spacing w:after="0"/>
                              <w:ind w:left="567"/>
                              <w:rPr>
                                <w:rFonts w:cstheme="majorHAnsi"/>
                                <w:i/>
                              </w:rPr>
                            </w:pPr>
                            <w:r w:rsidRPr="00E34CF3">
                              <w:rPr>
                                <w:rFonts w:cstheme="majorHAnsi"/>
                                <w:i/>
                              </w:rPr>
                              <w:t>Any idea is better than nothing, even ‘something scientific’,</w:t>
                            </w:r>
                          </w:p>
                          <w:p w14:paraId="0AD3BCF0" w14:textId="77777777" w:rsidR="000C7A10" w:rsidRPr="00E34CF3" w:rsidRDefault="000C7A10" w:rsidP="00EF30E7">
                            <w:pPr>
                              <w:ind w:left="567" w:firstLine="153"/>
                              <w:rPr>
                                <w:rFonts w:cstheme="majorHAnsi"/>
                                <w:i/>
                              </w:rPr>
                            </w:pPr>
                            <w:r w:rsidRPr="00E34CF3">
                              <w:rPr>
                                <w:rFonts w:cstheme="majorHAnsi"/>
                                <w:i/>
                              </w:rPr>
                              <w:t xml:space="preserve">e.g. Maths at Oxford, Medicine, Chartered Accountant.  </w:t>
                            </w:r>
                          </w:p>
                          <w:p w14:paraId="5F3D22FA" w14:textId="62814F7B" w:rsidR="00237821" w:rsidRDefault="000C7A10" w:rsidP="00EF30E7">
                            <w:pPr>
                              <w:ind w:left="567"/>
                              <w:rPr>
                                <w:rFonts w:cstheme="majorHAnsi"/>
                                <w:i/>
                              </w:rPr>
                            </w:pPr>
                            <w:r w:rsidRPr="00E34CF3">
                              <w:rPr>
                                <w:rFonts w:cstheme="majorHAnsi"/>
                                <w:i/>
                              </w:rPr>
                              <w:t>It may well change but knowing helps us to help you.</w:t>
                            </w:r>
                          </w:p>
                          <w:p w14:paraId="3F9FB671" w14:textId="77777777" w:rsidR="00237821" w:rsidRDefault="00237821" w:rsidP="00EF30E7">
                            <w:pPr>
                              <w:ind w:left="567" w:hanging="567"/>
                              <w:rPr>
                                <w:rFonts w:cstheme="majorHAnsi"/>
                                <w:i/>
                              </w:rPr>
                            </w:pPr>
                          </w:p>
                          <w:p w14:paraId="247B7AC2" w14:textId="77777777" w:rsidR="00482937" w:rsidRPr="00E34CF3" w:rsidRDefault="00482937" w:rsidP="00EF30E7">
                            <w:pPr>
                              <w:ind w:left="567" w:hanging="567"/>
                              <w:rPr>
                                <w:rFonts w:cstheme="majorHAnsi"/>
                                <w:i/>
                              </w:rPr>
                            </w:pPr>
                          </w:p>
                          <w:p w14:paraId="68AF94B3" w14:textId="6E6582A1" w:rsidR="00482937" w:rsidRPr="00482937" w:rsidRDefault="00482937" w:rsidP="00EF30E7">
                            <w:pPr>
                              <w:ind w:left="567" w:hanging="567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  <w:r w:rsidRPr="00482937">
                              <w:rPr>
                                <w:rFonts w:cstheme="majorHAnsi"/>
                                <w:b/>
                                <w:bCs/>
                              </w:rPr>
                              <w:t>5.</w:t>
                            </w:r>
                            <w:r w:rsidRPr="00482937">
                              <w:rPr>
                                <w:rFonts w:cstheme="majorHAnsi"/>
                                <w:b/>
                                <w:bCs/>
                              </w:rPr>
                              <w:tab/>
                              <w:t>Why did you choose to study Maths A-Level?</w:t>
                            </w:r>
                          </w:p>
                          <w:p w14:paraId="68CDFAF1" w14:textId="77777777" w:rsidR="00877EB3" w:rsidRDefault="00877EB3" w:rsidP="00EF30E7">
                            <w:pPr>
                              <w:spacing w:after="360"/>
                              <w:ind w:left="567" w:hanging="567"/>
                              <w:rPr>
                                <w:rFonts w:cstheme="majorHAnsi"/>
                                <w:i/>
                              </w:rPr>
                            </w:pPr>
                          </w:p>
                          <w:p w14:paraId="3F15773F" w14:textId="77777777" w:rsidR="00877EB3" w:rsidRPr="000C7A10" w:rsidRDefault="00877EB3" w:rsidP="00EF30E7">
                            <w:pPr>
                              <w:ind w:left="567" w:hanging="567"/>
                              <w:rPr>
                                <w:rFonts w:cstheme="majorHAnsi"/>
                                <w:i/>
                              </w:rPr>
                            </w:pPr>
                          </w:p>
                          <w:p w14:paraId="643B9E1D" w14:textId="420C6739" w:rsidR="000C7A10" w:rsidRDefault="00877EB3" w:rsidP="00EF30E7">
                            <w:pPr>
                              <w:ind w:left="567" w:hanging="567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</w:rPr>
                              <w:t>6</w:t>
                            </w:r>
                            <w:r w:rsidR="00E34CF3">
                              <w:rPr>
                                <w:rFonts w:cstheme="majorHAnsi"/>
                                <w:b/>
                                <w:bCs/>
                              </w:rPr>
                              <w:t>.</w:t>
                            </w:r>
                            <w:r w:rsidR="00E34CF3">
                              <w:rPr>
                                <w:rFonts w:cstheme="majorHAnsi"/>
                                <w:b/>
                                <w:bCs/>
                              </w:rPr>
                              <w:tab/>
                            </w:r>
                            <w:r w:rsidR="000C7A10" w:rsidRPr="00E34CF3">
                              <w:rPr>
                                <w:rFonts w:cstheme="majorHAnsi"/>
                                <w:b/>
                                <w:bCs/>
                              </w:rPr>
                              <w:t>Your own personal target grade in maths (A*-E):</w:t>
                            </w:r>
                          </w:p>
                          <w:p w14:paraId="0E124CEE" w14:textId="2CCA533E" w:rsidR="00482937" w:rsidRPr="00482937" w:rsidRDefault="00482937" w:rsidP="00EF30E7">
                            <w:pPr>
                              <w:ind w:left="567" w:hanging="567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ajorHAnsi"/>
                              </w:rPr>
                              <w:t>The table below shows typical grades achieved at A level for different grades achieved at GCSE</w:t>
                            </w:r>
                            <w:r w:rsidR="00877EB3">
                              <w:rPr>
                                <w:rFonts w:cstheme="majorHAnsi"/>
                              </w:rPr>
                              <w:t>. This may help you decide what is a realistic grade to aim for.</w:t>
                            </w:r>
                          </w:p>
                          <w:p w14:paraId="6EE73CE1" w14:textId="38177482" w:rsidR="00482937" w:rsidRDefault="00482937" w:rsidP="00EF30E7">
                            <w:pPr>
                              <w:ind w:left="567" w:hanging="567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</w:p>
                          <w:p w14:paraId="76DD60F0" w14:textId="77777777" w:rsidR="00482937" w:rsidRPr="00E34CF3" w:rsidRDefault="00482937" w:rsidP="00EF30E7">
                            <w:pPr>
                              <w:ind w:left="567" w:hanging="567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</w:p>
                          <w:p w14:paraId="5E2DAC01" w14:textId="77777777" w:rsidR="000C7A10" w:rsidRPr="000C7A10" w:rsidRDefault="000C7A10" w:rsidP="00EF30E7">
                            <w:pPr>
                              <w:pStyle w:val="ListParagraph"/>
                              <w:ind w:left="567" w:hanging="567"/>
                              <w:rPr>
                                <w:rFonts w:cstheme="majorHAnsi"/>
                              </w:rPr>
                            </w:pPr>
                          </w:p>
                          <w:p w14:paraId="471A4498" w14:textId="77777777" w:rsidR="000C7A10" w:rsidRPr="000C7A10" w:rsidRDefault="000C7A10" w:rsidP="00EF30E7">
                            <w:pPr>
                              <w:ind w:left="567" w:hanging="567"/>
                              <w:rPr>
                                <w:rFonts w:cstheme="majorHAnsi"/>
                              </w:rPr>
                            </w:pPr>
                          </w:p>
                          <w:p w14:paraId="58C660AE" w14:textId="77777777" w:rsidR="000C7A10" w:rsidRPr="000C7A10" w:rsidRDefault="000C7A10" w:rsidP="00EF30E7">
                            <w:pPr>
                              <w:ind w:left="567" w:hanging="567"/>
                            </w:pPr>
                          </w:p>
                          <w:p w14:paraId="020D1075" w14:textId="77777777" w:rsidR="000C7A10" w:rsidRPr="000C7A10" w:rsidRDefault="000C7A10" w:rsidP="00EF30E7">
                            <w:pPr>
                              <w:ind w:left="567" w:hanging="567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A885A" id="Text Box 2" o:spid="_x0000_s1028" type="#_x0000_t202" style="position:absolute;margin-left:49.6pt;margin-top:170.55pt;width:460.3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" filled="f" stroked="f">
                <v:textbox style="mso-fit-shape-to-text:t">
                  <w:txbxContent>
                    <w:p w14:paraId="5AF6AEA7" w14:textId="395C0778" w:rsidR="000C7A10" w:rsidRPr="00E34CF3" w:rsidRDefault="000C7A10" w:rsidP="00EF30E7">
                      <w:pPr>
                        <w:ind w:left="567" w:hanging="567"/>
                        <w:rPr>
                          <w:b/>
                          <w:bCs/>
                        </w:rPr>
                      </w:pPr>
                      <w:r w:rsidRPr="00E34CF3">
                        <w:rPr>
                          <w:b/>
                          <w:bCs/>
                        </w:rPr>
                        <w:t>1.</w:t>
                      </w:r>
                      <w:r w:rsidRPr="00E34CF3">
                        <w:rPr>
                          <w:b/>
                          <w:bCs/>
                        </w:rPr>
                        <w:tab/>
                        <w:t>Full name:</w:t>
                      </w:r>
                    </w:p>
                    <w:p w14:paraId="72D17033" w14:textId="021A4DC7" w:rsidR="000C7A10" w:rsidRPr="00E34CF3" w:rsidRDefault="000C7A10" w:rsidP="00EF30E7">
                      <w:pPr>
                        <w:ind w:left="567" w:hanging="567"/>
                        <w:rPr>
                          <w:b/>
                          <w:bCs/>
                        </w:rPr>
                      </w:pPr>
                      <w:r w:rsidRPr="00E34CF3">
                        <w:rPr>
                          <w:b/>
                          <w:bCs/>
                        </w:rPr>
                        <w:t>2.</w:t>
                      </w:r>
                      <w:r w:rsidRPr="00E34CF3">
                        <w:rPr>
                          <w:b/>
                          <w:bCs/>
                        </w:rPr>
                        <w:tab/>
                        <w:t>Preferred name:</w:t>
                      </w:r>
                    </w:p>
                    <w:p w14:paraId="462682E4" w14:textId="4FB65FBF" w:rsidR="000C7A10" w:rsidRDefault="000C7A10" w:rsidP="00EF30E7">
                      <w:pPr>
                        <w:ind w:left="567" w:hanging="567"/>
                        <w:rPr>
                          <w:rFonts w:cstheme="majorHAnsi"/>
                          <w:i/>
                          <w:szCs w:val="20"/>
                        </w:rPr>
                      </w:pPr>
                      <w:r w:rsidRPr="000C7A10">
                        <w:tab/>
                      </w:r>
                      <w:r w:rsidRPr="000C7A10">
                        <w:rPr>
                          <w:i/>
                          <w:iCs/>
                        </w:rPr>
                        <w:t>Phonetically spell it if at all unusua</w:t>
                      </w:r>
                      <w:r w:rsidRPr="00E34CF3">
                        <w:rPr>
                          <w:szCs w:val="20"/>
                        </w:rPr>
                        <w:t>l</w:t>
                      </w:r>
                      <w:r w:rsidRPr="00E34CF3">
                        <w:rPr>
                          <w:rFonts w:cstheme="majorHAnsi"/>
                          <w:szCs w:val="20"/>
                        </w:rPr>
                        <w:t xml:space="preserve"> </w:t>
                      </w:r>
                      <w:r w:rsidRPr="000C7A10">
                        <w:rPr>
                          <w:rFonts w:cstheme="majorHAnsi"/>
                          <w:i/>
                          <w:szCs w:val="20"/>
                        </w:rPr>
                        <w:t>(e.g. Dee-anna, Rum-</w:t>
                      </w:r>
                      <w:proofErr w:type="spellStart"/>
                      <w:r w:rsidRPr="000C7A10">
                        <w:rPr>
                          <w:rFonts w:cstheme="majorHAnsi"/>
                          <w:i/>
                          <w:szCs w:val="20"/>
                        </w:rPr>
                        <w:t>pel</w:t>
                      </w:r>
                      <w:proofErr w:type="spellEnd"/>
                      <w:r w:rsidRPr="000C7A10">
                        <w:rPr>
                          <w:rFonts w:cstheme="majorHAnsi"/>
                          <w:i/>
                          <w:szCs w:val="20"/>
                        </w:rPr>
                        <w:t>-stilt-skin)</w:t>
                      </w:r>
                      <w:r w:rsidR="00877EB3">
                        <w:rPr>
                          <w:rFonts w:cstheme="majorHAnsi"/>
                          <w:i/>
                          <w:szCs w:val="20"/>
                        </w:rPr>
                        <w:t>.</w:t>
                      </w:r>
                    </w:p>
                    <w:p w14:paraId="09727107" w14:textId="217EC6F9" w:rsidR="000C7A10" w:rsidRPr="00E34CF3" w:rsidRDefault="000C7A10" w:rsidP="00EF30E7">
                      <w:pPr>
                        <w:ind w:left="567" w:hanging="567"/>
                        <w:rPr>
                          <w:b/>
                          <w:bCs/>
                        </w:rPr>
                      </w:pPr>
                      <w:r w:rsidRPr="00E34CF3">
                        <w:rPr>
                          <w:b/>
                          <w:bCs/>
                        </w:rPr>
                        <w:t xml:space="preserve">3. </w:t>
                      </w:r>
                      <w:r w:rsidRPr="00E34CF3">
                        <w:rPr>
                          <w:b/>
                          <w:bCs/>
                        </w:rPr>
                        <w:tab/>
                        <w:t>What other subjects are you taking?</w:t>
                      </w:r>
                    </w:p>
                    <w:p w14:paraId="17A402B8" w14:textId="6CBC6D7C" w:rsidR="000C7A10" w:rsidRDefault="007115E4" w:rsidP="00EF30E7">
                      <w:pPr>
                        <w:ind w:left="567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</w:t>
                      </w:r>
                      <w:r w:rsidRPr="00E34CF3">
                        <w:rPr>
                          <w:i/>
                          <w:iCs/>
                        </w:rPr>
                        <w:t xml:space="preserve"> will</w:t>
                      </w:r>
                      <w:r w:rsidR="000C7A10" w:rsidRPr="00E34CF3">
                        <w:rPr>
                          <w:i/>
                          <w:iCs/>
                        </w:rPr>
                        <w:t xml:space="preserve"> assume they are A level</w:t>
                      </w:r>
                      <w:r w:rsidR="00877EB3">
                        <w:rPr>
                          <w:i/>
                          <w:iCs/>
                        </w:rPr>
                        <w:t xml:space="preserve">s </w:t>
                      </w:r>
                      <w:r w:rsidR="000C7A10" w:rsidRPr="00E34CF3">
                        <w:rPr>
                          <w:i/>
                          <w:iCs/>
                        </w:rPr>
                        <w:t>unless you state otherwise</w:t>
                      </w:r>
                      <w:r w:rsidR="00EF30E7">
                        <w:rPr>
                          <w:i/>
                          <w:iCs/>
                        </w:rPr>
                        <w:t>.</w:t>
                      </w:r>
                    </w:p>
                    <w:p w14:paraId="7B6E04D7" w14:textId="46BCB47A" w:rsidR="00877EB3" w:rsidRDefault="00877EB3" w:rsidP="00EF30E7">
                      <w:pPr>
                        <w:ind w:left="567" w:hanging="567"/>
                        <w:rPr>
                          <w:i/>
                          <w:iCs/>
                        </w:rPr>
                      </w:pPr>
                    </w:p>
                    <w:p w14:paraId="50647646" w14:textId="77777777" w:rsidR="00877EB3" w:rsidRPr="00E34CF3" w:rsidRDefault="00877EB3" w:rsidP="00EF30E7">
                      <w:pPr>
                        <w:ind w:left="567" w:hanging="567"/>
                        <w:rPr>
                          <w:rFonts w:cstheme="majorHAnsi"/>
                          <w:i/>
                          <w:iCs/>
                          <w:szCs w:val="20"/>
                        </w:rPr>
                      </w:pPr>
                    </w:p>
                    <w:p w14:paraId="01B936E3" w14:textId="4A18874C" w:rsidR="000C7A10" w:rsidRPr="00E34CF3" w:rsidRDefault="000C7A10" w:rsidP="00EF30E7">
                      <w:pPr>
                        <w:ind w:left="567" w:hanging="567"/>
                        <w:rPr>
                          <w:b/>
                          <w:bCs/>
                        </w:rPr>
                      </w:pPr>
                      <w:r w:rsidRPr="00E34CF3">
                        <w:rPr>
                          <w:b/>
                          <w:bCs/>
                        </w:rPr>
                        <w:t>4.</w:t>
                      </w:r>
                      <w:r w:rsidRPr="00E34CF3">
                        <w:rPr>
                          <w:b/>
                          <w:bCs/>
                        </w:rPr>
                        <w:tab/>
                        <w:t xml:space="preserve">Intended subjects at university / </w:t>
                      </w:r>
                      <w:proofErr w:type="gramStart"/>
                      <w:r w:rsidRPr="00E34CF3">
                        <w:rPr>
                          <w:b/>
                          <w:bCs/>
                        </w:rPr>
                        <w:t>future plans</w:t>
                      </w:r>
                      <w:proofErr w:type="gramEnd"/>
                      <w:r w:rsidRPr="00E34CF3">
                        <w:rPr>
                          <w:b/>
                          <w:bCs/>
                        </w:rPr>
                        <w:t>:</w:t>
                      </w:r>
                    </w:p>
                    <w:p w14:paraId="4D77DFDB" w14:textId="2284104F" w:rsidR="000C7A10" w:rsidRPr="00E34CF3" w:rsidRDefault="000C7A10" w:rsidP="00EF30E7">
                      <w:pPr>
                        <w:spacing w:after="0"/>
                        <w:ind w:left="567"/>
                        <w:rPr>
                          <w:rFonts w:cstheme="majorHAnsi"/>
                          <w:i/>
                        </w:rPr>
                      </w:pPr>
                      <w:r w:rsidRPr="00E34CF3">
                        <w:rPr>
                          <w:rFonts w:cstheme="majorHAnsi"/>
                          <w:i/>
                        </w:rPr>
                        <w:t>Any idea is better than nothing, even ‘something scientific’,</w:t>
                      </w:r>
                    </w:p>
                    <w:p w14:paraId="0AD3BCF0" w14:textId="77777777" w:rsidR="000C7A10" w:rsidRPr="00E34CF3" w:rsidRDefault="000C7A10" w:rsidP="00EF30E7">
                      <w:pPr>
                        <w:ind w:left="567" w:firstLine="153"/>
                        <w:rPr>
                          <w:rFonts w:cstheme="majorHAnsi"/>
                          <w:i/>
                        </w:rPr>
                      </w:pPr>
                      <w:r w:rsidRPr="00E34CF3">
                        <w:rPr>
                          <w:rFonts w:cstheme="majorHAnsi"/>
                          <w:i/>
                        </w:rPr>
                        <w:t xml:space="preserve">e.g. Maths at Oxford, Medicine, Chartered Accountant.  </w:t>
                      </w:r>
                    </w:p>
                    <w:p w14:paraId="5F3D22FA" w14:textId="62814F7B" w:rsidR="00237821" w:rsidRDefault="000C7A10" w:rsidP="00EF30E7">
                      <w:pPr>
                        <w:ind w:left="567"/>
                        <w:rPr>
                          <w:rFonts w:cstheme="majorHAnsi"/>
                          <w:i/>
                        </w:rPr>
                      </w:pPr>
                      <w:r w:rsidRPr="00E34CF3">
                        <w:rPr>
                          <w:rFonts w:cstheme="majorHAnsi"/>
                          <w:i/>
                        </w:rPr>
                        <w:t>It may well change but knowing helps us to help you.</w:t>
                      </w:r>
                    </w:p>
                    <w:p w14:paraId="3F9FB671" w14:textId="77777777" w:rsidR="00237821" w:rsidRDefault="00237821" w:rsidP="00EF30E7">
                      <w:pPr>
                        <w:ind w:left="567" w:hanging="567"/>
                        <w:rPr>
                          <w:rFonts w:cstheme="majorHAnsi"/>
                          <w:i/>
                        </w:rPr>
                      </w:pPr>
                    </w:p>
                    <w:p w14:paraId="247B7AC2" w14:textId="77777777" w:rsidR="00482937" w:rsidRPr="00E34CF3" w:rsidRDefault="00482937" w:rsidP="00EF30E7">
                      <w:pPr>
                        <w:ind w:left="567" w:hanging="567"/>
                        <w:rPr>
                          <w:rFonts w:cstheme="majorHAnsi"/>
                          <w:i/>
                        </w:rPr>
                      </w:pPr>
                    </w:p>
                    <w:p w14:paraId="68AF94B3" w14:textId="6E6582A1" w:rsidR="00482937" w:rsidRPr="00482937" w:rsidRDefault="00482937" w:rsidP="00EF30E7">
                      <w:pPr>
                        <w:ind w:left="567" w:hanging="567"/>
                        <w:rPr>
                          <w:rFonts w:cstheme="majorHAnsi"/>
                          <w:b/>
                          <w:bCs/>
                        </w:rPr>
                      </w:pPr>
                      <w:r w:rsidRPr="00482937">
                        <w:rPr>
                          <w:rFonts w:cstheme="majorHAnsi"/>
                          <w:b/>
                          <w:bCs/>
                        </w:rPr>
                        <w:t>5.</w:t>
                      </w:r>
                      <w:r w:rsidRPr="00482937">
                        <w:rPr>
                          <w:rFonts w:cstheme="majorHAnsi"/>
                          <w:b/>
                          <w:bCs/>
                        </w:rPr>
                        <w:tab/>
                        <w:t>Why did you choose to study Maths A-Level?</w:t>
                      </w:r>
                    </w:p>
                    <w:p w14:paraId="68CDFAF1" w14:textId="77777777" w:rsidR="00877EB3" w:rsidRDefault="00877EB3" w:rsidP="00EF30E7">
                      <w:pPr>
                        <w:spacing w:after="360"/>
                        <w:ind w:left="567" w:hanging="567"/>
                        <w:rPr>
                          <w:rFonts w:cstheme="majorHAnsi"/>
                          <w:i/>
                        </w:rPr>
                      </w:pPr>
                    </w:p>
                    <w:p w14:paraId="3F15773F" w14:textId="77777777" w:rsidR="00877EB3" w:rsidRPr="000C7A10" w:rsidRDefault="00877EB3" w:rsidP="00EF30E7">
                      <w:pPr>
                        <w:ind w:left="567" w:hanging="567"/>
                        <w:rPr>
                          <w:rFonts w:cstheme="majorHAnsi"/>
                          <w:i/>
                        </w:rPr>
                      </w:pPr>
                    </w:p>
                    <w:p w14:paraId="643B9E1D" w14:textId="420C6739" w:rsidR="000C7A10" w:rsidRDefault="00877EB3" w:rsidP="00EF30E7">
                      <w:pPr>
                        <w:ind w:left="567" w:hanging="567"/>
                        <w:rPr>
                          <w:rFonts w:cstheme="majorHAnsi"/>
                          <w:b/>
                          <w:bCs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</w:rPr>
                        <w:t>6</w:t>
                      </w:r>
                      <w:r w:rsidR="00E34CF3">
                        <w:rPr>
                          <w:rFonts w:cstheme="majorHAnsi"/>
                          <w:b/>
                          <w:bCs/>
                        </w:rPr>
                        <w:t>.</w:t>
                      </w:r>
                      <w:r w:rsidR="00E34CF3">
                        <w:rPr>
                          <w:rFonts w:cstheme="majorHAnsi"/>
                          <w:b/>
                          <w:bCs/>
                        </w:rPr>
                        <w:tab/>
                      </w:r>
                      <w:r w:rsidR="000C7A10" w:rsidRPr="00E34CF3">
                        <w:rPr>
                          <w:rFonts w:cstheme="majorHAnsi"/>
                          <w:b/>
                          <w:bCs/>
                        </w:rPr>
                        <w:t>Your own personal target grade in maths (A*-E):</w:t>
                      </w:r>
                    </w:p>
                    <w:p w14:paraId="0E124CEE" w14:textId="2CCA533E" w:rsidR="00482937" w:rsidRPr="00482937" w:rsidRDefault="00482937" w:rsidP="00EF30E7">
                      <w:pPr>
                        <w:ind w:left="567" w:hanging="567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ajorHAnsi"/>
                        </w:rPr>
                        <w:t>The table below shows typical grades achieved at A level for different grades achieved at GCSE</w:t>
                      </w:r>
                      <w:r w:rsidR="00877EB3">
                        <w:rPr>
                          <w:rFonts w:cstheme="majorHAnsi"/>
                        </w:rPr>
                        <w:t>. This may help you decide what is a realistic grade to aim for.</w:t>
                      </w:r>
                    </w:p>
                    <w:p w14:paraId="6EE73CE1" w14:textId="38177482" w:rsidR="00482937" w:rsidRDefault="00482937" w:rsidP="00EF30E7">
                      <w:pPr>
                        <w:ind w:left="567" w:hanging="567"/>
                        <w:rPr>
                          <w:rFonts w:cstheme="majorHAnsi"/>
                          <w:b/>
                          <w:bCs/>
                        </w:rPr>
                      </w:pPr>
                    </w:p>
                    <w:p w14:paraId="76DD60F0" w14:textId="77777777" w:rsidR="00482937" w:rsidRPr="00E34CF3" w:rsidRDefault="00482937" w:rsidP="00EF30E7">
                      <w:pPr>
                        <w:ind w:left="567" w:hanging="567"/>
                        <w:rPr>
                          <w:rFonts w:cstheme="majorHAnsi"/>
                          <w:b/>
                          <w:bCs/>
                        </w:rPr>
                      </w:pPr>
                    </w:p>
                    <w:p w14:paraId="5E2DAC01" w14:textId="77777777" w:rsidR="000C7A10" w:rsidRPr="000C7A10" w:rsidRDefault="000C7A10" w:rsidP="00EF30E7">
                      <w:pPr>
                        <w:pStyle w:val="ListParagraph"/>
                        <w:ind w:left="567" w:hanging="567"/>
                        <w:rPr>
                          <w:rFonts w:cstheme="majorHAnsi"/>
                        </w:rPr>
                      </w:pPr>
                    </w:p>
                    <w:p w14:paraId="471A4498" w14:textId="77777777" w:rsidR="000C7A10" w:rsidRPr="000C7A10" w:rsidRDefault="000C7A10" w:rsidP="00EF30E7">
                      <w:pPr>
                        <w:ind w:left="567" w:hanging="567"/>
                        <w:rPr>
                          <w:rFonts w:cstheme="majorHAnsi"/>
                        </w:rPr>
                      </w:pPr>
                    </w:p>
                    <w:p w14:paraId="58C660AE" w14:textId="77777777" w:rsidR="000C7A10" w:rsidRPr="000C7A10" w:rsidRDefault="000C7A10" w:rsidP="00EF30E7">
                      <w:pPr>
                        <w:ind w:left="567" w:hanging="567"/>
                      </w:pPr>
                    </w:p>
                    <w:p w14:paraId="020D1075" w14:textId="77777777" w:rsidR="000C7A10" w:rsidRPr="000C7A10" w:rsidRDefault="000C7A10" w:rsidP="00EF30E7">
                      <w:pPr>
                        <w:ind w:left="567" w:hanging="567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322C9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0F93BF" wp14:editId="0B7838F7">
                <wp:simplePos x="0" y="0"/>
                <wp:positionH relativeFrom="column">
                  <wp:posOffset>7112</wp:posOffset>
                </wp:positionH>
                <wp:positionV relativeFrom="paragraph">
                  <wp:posOffset>691185</wp:posOffset>
                </wp:positionV>
                <wp:extent cx="6181090" cy="1024026"/>
                <wp:effectExtent l="0" t="0" r="10160" b="241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1024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FCBBF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7FD3B" w14:textId="5224E6F0" w:rsidR="00D322C9" w:rsidRDefault="00EF30E7" w:rsidP="00F65A44">
                            <w:pPr>
                              <w:pStyle w:val="Footer"/>
                              <w:numPr>
                                <w:ilvl w:val="0"/>
                                <w:numId w:val="31"/>
                              </w:numPr>
                              <w:spacing w:before="240" w:after="120"/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swer</w:t>
                            </w:r>
                            <w:r w:rsidR="000C7A10">
                              <w:rPr>
                                <w:color w:val="000000" w:themeColor="text1"/>
                              </w:rPr>
                              <w:t xml:space="preserve"> the questions below. Try to </w:t>
                            </w:r>
                            <w:r w:rsidR="00877EB3">
                              <w:rPr>
                                <w:color w:val="000000" w:themeColor="text1"/>
                              </w:rPr>
                              <w:t xml:space="preserve">make your </w:t>
                            </w:r>
                            <w:r>
                              <w:rPr>
                                <w:color w:val="000000" w:themeColor="text1"/>
                              </w:rPr>
                              <w:t>responses</w:t>
                            </w:r>
                            <w:r w:rsidR="000C7A10">
                              <w:rPr>
                                <w:color w:val="000000" w:themeColor="text1"/>
                              </w:rPr>
                              <w:t xml:space="preserve"> as thorough as possible.</w:t>
                            </w:r>
                          </w:p>
                          <w:p w14:paraId="1DC20FEE" w14:textId="1E363E2E" w:rsidR="000C7A10" w:rsidRDefault="000C7A10" w:rsidP="00877EB3">
                            <w:pPr>
                              <w:pStyle w:val="Footer"/>
                              <w:numPr>
                                <w:ilvl w:val="0"/>
                                <w:numId w:val="31"/>
                              </w:numPr>
                              <w:spacing w:before="120" w:after="120"/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 do not have to share any information that you are uncomfortable with.</w:t>
                            </w:r>
                          </w:p>
                          <w:p w14:paraId="21FC4022" w14:textId="1FCFB65B" w:rsidR="00F24A4D" w:rsidRPr="00AB518F" w:rsidRDefault="00F24A4D" w:rsidP="00877EB3">
                            <w:pPr>
                              <w:pStyle w:val="Footer"/>
                              <w:numPr>
                                <w:ilvl w:val="0"/>
                                <w:numId w:val="31"/>
                              </w:numPr>
                              <w:spacing w:before="120" w:after="120"/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data you share in this questionnaire will not be shared with others without your permission (except in circumstances where safeguarding your wellbeing would take priorit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93BF" id="Rectangle 75" o:spid="_x0000_s1029" style="position:absolute;margin-left:.55pt;margin-top:54.4pt;width:486.7pt;height:80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" fillcolor="white [3212]" strokecolor="#3fcbbf" strokeweight="1pt">
                <v:stroke dashstyle="dash"/>
                <v:textbox inset="0,0,0,0">
                  <w:txbxContent>
                    <w:p w14:paraId="63D7FD3B" w14:textId="5224E6F0" w:rsidR="00D322C9" w:rsidRDefault="00EF30E7" w:rsidP="00F65A44">
                      <w:pPr>
                        <w:pStyle w:val="Footer"/>
                        <w:numPr>
                          <w:ilvl w:val="0"/>
                          <w:numId w:val="31"/>
                        </w:numPr>
                        <w:spacing w:before="240" w:after="120"/>
                        <w:ind w:left="714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swer</w:t>
                      </w:r>
                      <w:r w:rsidR="000C7A10">
                        <w:rPr>
                          <w:color w:val="000000" w:themeColor="text1"/>
                        </w:rPr>
                        <w:t xml:space="preserve"> the questions below. Try to </w:t>
                      </w:r>
                      <w:r w:rsidR="00877EB3">
                        <w:rPr>
                          <w:color w:val="000000" w:themeColor="text1"/>
                        </w:rPr>
                        <w:t xml:space="preserve">make your </w:t>
                      </w:r>
                      <w:r>
                        <w:rPr>
                          <w:color w:val="000000" w:themeColor="text1"/>
                        </w:rPr>
                        <w:t>responses</w:t>
                      </w:r>
                      <w:r w:rsidR="000C7A10">
                        <w:rPr>
                          <w:color w:val="000000" w:themeColor="text1"/>
                        </w:rPr>
                        <w:t xml:space="preserve"> as thorough as possible.</w:t>
                      </w:r>
                    </w:p>
                    <w:p w14:paraId="1DC20FEE" w14:textId="1E363E2E" w:rsidR="000C7A10" w:rsidRDefault="000C7A10" w:rsidP="00877EB3">
                      <w:pPr>
                        <w:pStyle w:val="Footer"/>
                        <w:numPr>
                          <w:ilvl w:val="0"/>
                          <w:numId w:val="31"/>
                        </w:numPr>
                        <w:spacing w:before="120" w:after="120"/>
                        <w:ind w:left="714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ou do not have to share any information that you are uncomfortable with.</w:t>
                      </w:r>
                    </w:p>
                    <w:p w14:paraId="21FC4022" w14:textId="1FCFB65B" w:rsidR="00F24A4D" w:rsidRPr="00AB518F" w:rsidRDefault="00F24A4D" w:rsidP="00877EB3">
                      <w:pPr>
                        <w:pStyle w:val="Footer"/>
                        <w:numPr>
                          <w:ilvl w:val="0"/>
                          <w:numId w:val="31"/>
                        </w:numPr>
                        <w:spacing w:before="120" w:after="120"/>
                        <w:ind w:left="714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data you share in this questionnaire will not be shared with others without your permission (except in circumstances where safeguarding your wellbeing would take priority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2C44E54" wp14:editId="1E2E09BD">
                <wp:simplePos x="0" y="0"/>
                <wp:positionH relativeFrom="column">
                  <wp:posOffset>132080</wp:posOffset>
                </wp:positionH>
                <wp:positionV relativeFrom="paragraph">
                  <wp:posOffset>52070</wp:posOffset>
                </wp:positionV>
                <wp:extent cx="539750" cy="71755"/>
                <wp:effectExtent l="0" t="0" r="1270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755"/>
                        </a:xfrm>
                        <a:prstGeom prst="rect">
                          <a:avLst/>
                        </a:prstGeom>
                        <a:solidFill>
                          <a:srgbClr val="3FCBB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2C912" id="Rectangle 21" o:spid="_x0000_s1026" style="position:absolute;margin-left:10.4pt;margin-top:4.1pt;width:42.5pt;height:5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" fillcolor="#3fcbb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D35182A" wp14:editId="67385F5D">
                <wp:simplePos x="0" y="0"/>
                <wp:positionH relativeFrom="margin">
                  <wp:posOffset>136525</wp:posOffset>
                </wp:positionH>
                <wp:positionV relativeFrom="paragraph">
                  <wp:posOffset>81153</wp:posOffset>
                </wp:positionV>
                <wp:extent cx="4053205" cy="320675"/>
                <wp:effectExtent l="0" t="0" r="4445" b="31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87CE" w14:textId="74EEB030" w:rsidR="0084401E" w:rsidRPr="00F04BC4" w:rsidRDefault="000C7A10" w:rsidP="007B0CAB">
                            <w:pPr>
                              <w:pStyle w:val="Heading2"/>
                              <w:rPr>
                                <w:b/>
                                <w:bCs/>
                                <w:color w:val="3FCB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FCBBF"/>
                                <w:sz w:val="32"/>
                                <w:szCs w:val="32"/>
                              </w:rPr>
                              <w:t>Start of the Year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182A" id="Text Box 128" o:spid="_x0000_s1030" type="#_x0000_t202" style="position:absolute;margin-left:10.75pt;margin-top:6.4pt;width:319.15pt;height:25.2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" filled="f" stroked="f" strokeweight=".5pt">
                <v:textbox inset="0,0,0,0">
                  <w:txbxContent>
                    <w:p w14:paraId="65E387CE" w14:textId="74EEB030" w:rsidR="0084401E" w:rsidRPr="00F04BC4" w:rsidRDefault="000C7A10" w:rsidP="007B0CAB">
                      <w:pPr>
                        <w:pStyle w:val="Heading2"/>
                        <w:rPr>
                          <w:b/>
                          <w:bCs/>
                          <w:color w:val="3FCB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3FCBBF"/>
                          <w:sz w:val="32"/>
                          <w:szCs w:val="32"/>
                        </w:rPr>
                        <w:t>Start of the Year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A4D">
        <w:rPr>
          <w:noProof/>
        </w:rPr>
        <w:drawing>
          <wp:anchor distT="0" distB="0" distL="114300" distR="114300" simplePos="0" relativeHeight="251601920" behindDoc="0" locked="0" layoutInCell="1" allowOverlap="1" wp14:anchorId="71BD46B2" wp14:editId="115BC59F">
            <wp:simplePos x="0" y="0"/>
            <wp:positionH relativeFrom="column">
              <wp:posOffset>1853565</wp:posOffset>
            </wp:positionH>
            <wp:positionV relativeFrom="paragraph">
              <wp:posOffset>7222490</wp:posOffset>
            </wp:positionV>
            <wp:extent cx="4961255" cy="2794635"/>
            <wp:effectExtent l="0" t="0" r="0" b="5715"/>
            <wp:wrapNone/>
            <wp:docPr id="7" name="Picture 7" descr="GCSE to A Level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CSE to A Level Result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B3" w:rsidRPr="00D322C9">
        <w:rPr>
          <w:noProof/>
        </w:rPr>
        <w:drawing>
          <wp:anchor distT="0" distB="0" distL="114300" distR="114300" simplePos="0" relativeHeight="251634688" behindDoc="0" locked="0" layoutInCell="1" allowOverlap="1" wp14:anchorId="01C89451" wp14:editId="08B917B7">
            <wp:simplePos x="0" y="0"/>
            <wp:positionH relativeFrom="column">
              <wp:posOffset>264795</wp:posOffset>
            </wp:positionH>
            <wp:positionV relativeFrom="paragraph">
              <wp:posOffset>596265</wp:posOffset>
            </wp:positionV>
            <wp:extent cx="189865" cy="189865"/>
            <wp:effectExtent l="0" t="0" r="635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B3" w:rsidRPr="00D322C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A0D792" wp14:editId="3FCF8EBD">
                <wp:simplePos x="0" y="0"/>
                <wp:positionH relativeFrom="column">
                  <wp:posOffset>243205</wp:posOffset>
                </wp:positionH>
                <wp:positionV relativeFrom="paragraph">
                  <wp:posOffset>560070</wp:posOffset>
                </wp:positionV>
                <wp:extent cx="1309370" cy="258445"/>
                <wp:effectExtent l="0" t="0" r="5080" b="82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AB5D8" w14:textId="297C6B04" w:rsidR="00D322C9" w:rsidRPr="00CA09F0" w:rsidRDefault="00D322C9" w:rsidP="00D322C9">
                            <w:pPr>
                              <w:rPr>
                                <w:caps/>
                                <w:color w:val="3FCBBF"/>
                              </w:rPr>
                            </w:pPr>
                            <w:r w:rsidRPr="00CA09F0">
                              <w:rPr>
                                <w:caps/>
                                <w:noProof/>
                                <w:color w:val="3FCBBF"/>
                              </w:rPr>
                              <w:t xml:space="preserve"> </w:t>
                            </w:r>
                            <w:r w:rsidR="00CA09F0">
                              <w:rPr>
                                <w:caps/>
                                <w:noProof/>
                                <w:color w:val="3FCBBF"/>
                              </w:rPr>
                              <w:t xml:space="preserve"> </w:t>
                            </w:r>
                            <w:r w:rsidRPr="00CA09F0">
                              <w:rPr>
                                <w:caps/>
                                <w:noProof/>
                                <w:color w:val="3FCBBF"/>
                              </w:rPr>
                              <w:t xml:space="preserve"> </w:t>
                            </w:r>
                            <w:r w:rsidR="00CA09F0" w:rsidRPr="00CA09F0">
                              <w:rPr>
                                <w:caps/>
                                <w:color w:val="3FCBBF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0D792" id="Text Box 76" o:spid="_x0000_s1031" type="#_x0000_t202" style="position:absolute;margin-left:19.15pt;margin-top:44.1pt;width:103.1pt;height:20.3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" fillcolor="white [3212]" stroked="f" strokeweight=".5pt">
                <v:textbox inset="5mm">
                  <w:txbxContent>
                    <w:p w14:paraId="701AB5D8" w14:textId="297C6B04" w:rsidR="00D322C9" w:rsidRPr="00CA09F0" w:rsidRDefault="00D322C9" w:rsidP="00D322C9">
                      <w:pPr>
                        <w:rPr>
                          <w:caps/>
                          <w:color w:val="3FCBBF"/>
                        </w:rPr>
                      </w:pPr>
                      <w:r w:rsidRPr="00CA09F0">
                        <w:rPr>
                          <w:caps/>
                          <w:noProof/>
                          <w:color w:val="3FCBBF"/>
                        </w:rPr>
                        <w:t xml:space="preserve"> </w:t>
                      </w:r>
                      <w:r w:rsidR="00CA09F0">
                        <w:rPr>
                          <w:caps/>
                          <w:noProof/>
                          <w:color w:val="3FCBBF"/>
                        </w:rPr>
                        <w:t xml:space="preserve"> </w:t>
                      </w:r>
                      <w:r w:rsidRPr="00CA09F0">
                        <w:rPr>
                          <w:caps/>
                          <w:noProof/>
                          <w:color w:val="3FCBBF"/>
                        </w:rPr>
                        <w:t xml:space="preserve"> </w:t>
                      </w:r>
                      <w:r w:rsidR="00CA09F0" w:rsidRPr="00CA09F0">
                        <w:rPr>
                          <w:caps/>
                          <w:color w:val="3FCBBF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 w:rsidR="000C7A10">
        <w:br w:type="page"/>
      </w:r>
      <w:r w:rsidR="00EF30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5D59C2" wp14:editId="062DD371">
                <wp:simplePos x="0" y="0"/>
                <wp:positionH relativeFrom="page">
                  <wp:posOffset>628650</wp:posOffset>
                </wp:positionH>
                <wp:positionV relativeFrom="paragraph">
                  <wp:posOffset>127635</wp:posOffset>
                </wp:positionV>
                <wp:extent cx="6418580" cy="239903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580" cy="2399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FD34" w14:textId="0B29D1E7" w:rsidR="00877EB3" w:rsidRPr="00877EB3" w:rsidRDefault="00877EB3" w:rsidP="00877EB3">
                            <w:pPr>
                              <w:ind w:left="567" w:hanging="567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  <w:r w:rsidRPr="00877EB3">
                              <w:rPr>
                                <w:rFonts w:cstheme="majorHAnsi"/>
                                <w:b/>
                                <w:bCs/>
                              </w:rPr>
                              <w:t>7.</w:t>
                            </w:r>
                            <w:r w:rsidRPr="00877EB3">
                              <w:rPr>
                                <w:rFonts w:cstheme="majorHAnsi"/>
                                <w:b/>
                                <w:bCs/>
                              </w:rPr>
                              <w:tab/>
                              <w:t xml:space="preserve">Are there any issues I should be aware of regarding you as a learner? </w:t>
                            </w:r>
                          </w:p>
                          <w:p w14:paraId="653C8B41" w14:textId="0A714651" w:rsidR="00877EB3" w:rsidRPr="000C7A10" w:rsidRDefault="00877EB3" w:rsidP="00877EB3">
                            <w:pPr>
                              <w:ind w:left="567"/>
                              <w:rPr>
                                <w:rFonts w:cstheme="majorHAnsi"/>
                                <w:i/>
                              </w:rPr>
                            </w:pPr>
                            <w:r w:rsidRPr="000C7A10">
                              <w:rPr>
                                <w:rFonts w:cstheme="majorHAnsi"/>
                                <w:i/>
                              </w:rPr>
                              <w:t>Examples include</w:t>
                            </w:r>
                            <w:r w:rsidR="007115E4">
                              <w:rPr>
                                <w:rFonts w:cstheme="majorHAnsi"/>
                                <w:i/>
                              </w:rPr>
                              <w:t xml:space="preserve"> (but </w:t>
                            </w:r>
                            <w:r w:rsidR="00EF30E7">
                              <w:rPr>
                                <w:rFonts w:cstheme="majorHAnsi"/>
                                <w:i/>
                              </w:rPr>
                              <w:t>are not</w:t>
                            </w:r>
                            <w:r w:rsidR="007115E4">
                              <w:rPr>
                                <w:rFonts w:cstheme="majorHAnsi"/>
                                <w:i/>
                              </w:rPr>
                              <w:t xml:space="preserve"> limited to)</w:t>
                            </w:r>
                            <w:r w:rsidRPr="000C7A10">
                              <w:rPr>
                                <w:rFonts w:cstheme="majorHAnsi"/>
                                <w:i/>
                              </w:rPr>
                              <w:t>:</w:t>
                            </w:r>
                          </w:p>
                          <w:p w14:paraId="5EB734DF" w14:textId="6D6EF228" w:rsidR="00877EB3" w:rsidRPr="00EF30E7" w:rsidRDefault="00EF30E7" w:rsidP="00EF30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40" w:after="40"/>
                              <w:ind w:left="714" w:hanging="357"/>
                              <w:contextualSpacing w:val="0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I c</w:t>
                            </w: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annot</w:t>
                            </w:r>
                            <w:r w:rsidR="00877EB3"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 xml:space="preserve"> read the board from back of room.</w:t>
                            </w:r>
                          </w:p>
                          <w:p w14:paraId="35743D4F" w14:textId="77777777" w:rsidR="00877EB3" w:rsidRPr="00EF30E7" w:rsidRDefault="00877EB3" w:rsidP="00EF30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40" w:after="40"/>
                              <w:ind w:left="714" w:hanging="357"/>
                              <w:contextualSpacing w:val="0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College bus makes me late.</w:t>
                            </w:r>
                          </w:p>
                          <w:p w14:paraId="4760C190" w14:textId="77777777" w:rsidR="00877EB3" w:rsidRPr="00EF30E7" w:rsidRDefault="00877EB3" w:rsidP="00EF30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40" w:after="40"/>
                              <w:ind w:left="714" w:hanging="357"/>
                              <w:contextualSpacing w:val="0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Fast during Ramadan.</w:t>
                            </w:r>
                          </w:p>
                          <w:p w14:paraId="096BDF38" w14:textId="7F663EE7" w:rsidR="00877EB3" w:rsidRPr="00EF30E7" w:rsidRDefault="00EF30E7" w:rsidP="00EF30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40" w:after="40"/>
                              <w:ind w:left="714" w:hanging="357"/>
                              <w:contextualSpacing w:val="0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Do not</w:t>
                            </w:r>
                            <w:r w:rsidR="00877EB3"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 xml:space="preserve"> contact parents because…</w:t>
                            </w:r>
                          </w:p>
                          <w:p w14:paraId="0A5F0A6A" w14:textId="77AA9BDA" w:rsidR="00877EB3" w:rsidRPr="00EF30E7" w:rsidRDefault="00877EB3" w:rsidP="00EF30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40" w:after="40"/>
                              <w:ind w:left="714" w:hanging="357"/>
                              <w:contextualSpacing w:val="0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 xml:space="preserve">Help care for family and often </w:t>
                            </w:r>
                            <w:r w:rsidR="00EF30E7"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cannot</w:t>
                            </w: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 xml:space="preserve"> work at home.</w:t>
                            </w:r>
                          </w:p>
                          <w:p w14:paraId="7B1F3848" w14:textId="77777777" w:rsidR="00877EB3" w:rsidRPr="00EF30E7" w:rsidRDefault="00877EB3" w:rsidP="00EF30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40" w:after="40"/>
                              <w:ind w:left="714" w:hanging="357"/>
                              <w:contextualSpacing w:val="0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Allergic to…</w:t>
                            </w:r>
                          </w:p>
                          <w:p w14:paraId="77BF0FB3" w14:textId="77777777" w:rsidR="00877EB3" w:rsidRPr="00EF30E7" w:rsidRDefault="00877EB3" w:rsidP="00EF30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40" w:after="40"/>
                              <w:ind w:left="714" w:hanging="357"/>
                              <w:contextualSpacing w:val="0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Suffer from exam nerves (if unusually so).</w:t>
                            </w:r>
                          </w:p>
                          <w:p w14:paraId="77CA3571" w14:textId="77777777" w:rsidR="00877EB3" w:rsidRPr="00EF30E7" w:rsidRDefault="00877EB3" w:rsidP="00EF30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40" w:after="40"/>
                              <w:ind w:left="714" w:hanging="357"/>
                              <w:contextualSpacing w:val="0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English is my second language – Urdu first but cope well with spoken English.</w:t>
                            </w:r>
                          </w:p>
                          <w:p w14:paraId="23713427" w14:textId="6729FE97" w:rsidR="00877EB3" w:rsidRPr="00EF30E7" w:rsidRDefault="00877EB3" w:rsidP="00EF30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40" w:after="40"/>
                              <w:ind w:left="714" w:hanging="357"/>
                              <w:contextualSpacing w:val="0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Dyslexia (mild/severe).</w:t>
                            </w:r>
                          </w:p>
                          <w:p w14:paraId="48EA78A3" w14:textId="05092A98" w:rsidR="00877EB3" w:rsidRPr="00EF30E7" w:rsidRDefault="00877EB3" w:rsidP="00EF30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40" w:after="40"/>
                              <w:ind w:left="714" w:hanging="357"/>
                              <w:contextualSpacing w:val="0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In the past I have struggled with… (punctuality, motivation, attention span</w:t>
                            </w:r>
                            <w:r w:rsid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 xml:space="preserve"> etc</w:t>
                            </w:r>
                            <w:r w:rsid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EF30E7"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30E7" w:rsidRPr="00EF30E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9D839E" w14:textId="77777777" w:rsidR="000C7A10" w:rsidRDefault="000C7A10" w:rsidP="00877EB3">
                            <w:pPr>
                              <w:ind w:left="567" w:hanging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59C2" id="Text Box 5" o:spid="_x0000_s1032" type="#_x0000_t202" style="position:absolute;margin-left:49.5pt;margin-top:10.05pt;width:505.4pt;height:188.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" filled="f" stroked="f">
                <v:textbox>
                  <w:txbxContent>
                    <w:p w14:paraId="3556FD34" w14:textId="0B29D1E7" w:rsidR="00877EB3" w:rsidRPr="00877EB3" w:rsidRDefault="00877EB3" w:rsidP="00877EB3">
                      <w:pPr>
                        <w:ind w:left="567" w:hanging="567"/>
                        <w:rPr>
                          <w:rFonts w:cstheme="majorHAnsi"/>
                          <w:b/>
                          <w:bCs/>
                        </w:rPr>
                      </w:pPr>
                      <w:r w:rsidRPr="00877EB3">
                        <w:rPr>
                          <w:rFonts w:cstheme="majorHAnsi"/>
                          <w:b/>
                          <w:bCs/>
                        </w:rPr>
                        <w:t>7.</w:t>
                      </w:r>
                      <w:r w:rsidRPr="00877EB3">
                        <w:rPr>
                          <w:rFonts w:cstheme="majorHAnsi"/>
                          <w:b/>
                          <w:bCs/>
                        </w:rPr>
                        <w:tab/>
                        <w:t xml:space="preserve">Are there any issues I should be aware of regarding you as a learner? </w:t>
                      </w:r>
                    </w:p>
                    <w:p w14:paraId="653C8B41" w14:textId="0A714651" w:rsidR="00877EB3" w:rsidRPr="000C7A10" w:rsidRDefault="00877EB3" w:rsidP="00877EB3">
                      <w:pPr>
                        <w:ind w:left="567"/>
                        <w:rPr>
                          <w:rFonts w:cstheme="majorHAnsi"/>
                          <w:i/>
                        </w:rPr>
                      </w:pPr>
                      <w:r w:rsidRPr="000C7A10">
                        <w:rPr>
                          <w:rFonts w:cstheme="majorHAnsi"/>
                          <w:i/>
                        </w:rPr>
                        <w:t>Examples include</w:t>
                      </w:r>
                      <w:r w:rsidR="007115E4">
                        <w:rPr>
                          <w:rFonts w:cstheme="majorHAnsi"/>
                          <w:i/>
                        </w:rPr>
                        <w:t xml:space="preserve"> (but </w:t>
                      </w:r>
                      <w:r w:rsidR="00EF30E7">
                        <w:rPr>
                          <w:rFonts w:cstheme="majorHAnsi"/>
                          <w:i/>
                        </w:rPr>
                        <w:t>are not</w:t>
                      </w:r>
                      <w:r w:rsidR="007115E4">
                        <w:rPr>
                          <w:rFonts w:cstheme="majorHAnsi"/>
                          <w:i/>
                        </w:rPr>
                        <w:t xml:space="preserve"> limited to)</w:t>
                      </w:r>
                      <w:r w:rsidRPr="000C7A10">
                        <w:rPr>
                          <w:rFonts w:cstheme="majorHAnsi"/>
                          <w:i/>
                        </w:rPr>
                        <w:t>:</w:t>
                      </w:r>
                    </w:p>
                    <w:p w14:paraId="5EB734DF" w14:textId="6D6EF228" w:rsidR="00877EB3" w:rsidRPr="00EF30E7" w:rsidRDefault="00EF30E7" w:rsidP="00EF30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40" w:after="40"/>
                        <w:ind w:left="714" w:hanging="357"/>
                        <w:contextualSpacing w:val="0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I c</w:t>
                      </w: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annot</w:t>
                      </w:r>
                      <w:r w:rsidR="00877EB3"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 xml:space="preserve"> read the board from back of room.</w:t>
                      </w:r>
                    </w:p>
                    <w:p w14:paraId="35743D4F" w14:textId="77777777" w:rsidR="00877EB3" w:rsidRPr="00EF30E7" w:rsidRDefault="00877EB3" w:rsidP="00EF30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40" w:after="40"/>
                        <w:ind w:left="714" w:hanging="357"/>
                        <w:contextualSpacing w:val="0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College bus makes me late.</w:t>
                      </w:r>
                    </w:p>
                    <w:p w14:paraId="4760C190" w14:textId="77777777" w:rsidR="00877EB3" w:rsidRPr="00EF30E7" w:rsidRDefault="00877EB3" w:rsidP="00EF30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40" w:after="40"/>
                        <w:ind w:left="714" w:hanging="357"/>
                        <w:contextualSpacing w:val="0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Fast during Ramadan.</w:t>
                      </w:r>
                    </w:p>
                    <w:p w14:paraId="096BDF38" w14:textId="7F663EE7" w:rsidR="00877EB3" w:rsidRPr="00EF30E7" w:rsidRDefault="00EF30E7" w:rsidP="00EF30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40" w:after="40"/>
                        <w:ind w:left="714" w:hanging="357"/>
                        <w:contextualSpacing w:val="0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Do not</w:t>
                      </w:r>
                      <w:r w:rsidR="00877EB3"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 xml:space="preserve"> contact parents because…</w:t>
                      </w:r>
                    </w:p>
                    <w:p w14:paraId="0A5F0A6A" w14:textId="77AA9BDA" w:rsidR="00877EB3" w:rsidRPr="00EF30E7" w:rsidRDefault="00877EB3" w:rsidP="00EF30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40" w:after="40"/>
                        <w:ind w:left="714" w:hanging="357"/>
                        <w:contextualSpacing w:val="0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 xml:space="preserve">Help care for family and often </w:t>
                      </w:r>
                      <w:r w:rsidR="00EF30E7"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cannot</w:t>
                      </w: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 xml:space="preserve"> work at home.</w:t>
                      </w:r>
                    </w:p>
                    <w:p w14:paraId="7B1F3848" w14:textId="77777777" w:rsidR="00877EB3" w:rsidRPr="00EF30E7" w:rsidRDefault="00877EB3" w:rsidP="00EF30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40" w:after="40"/>
                        <w:ind w:left="714" w:hanging="357"/>
                        <w:contextualSpacing w:val="0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Allergic to…</w:t>
                      </w:r>
                    </w:p>
                    <w:p w14:paraId="77BF0FB3" w14:textId="77777777" w:rsidR="00877EB3" w:rsidRPr="00EF30E7" w:rsidRDefault="00877EB3" w:rsidP="00EF30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40" w:after="40"/>
                        <w:ind w:left="714" w:hanging="357"/>
                        <w:contextualSpacing w:val="0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Suffer from exam nerves (if unusually so).</w:t>
                      </w:r>
                    </w:p>
                    <w:p w14:paraId="77CA3571" w14:textId="77777777" w:rsidR="00877EB3" w:rsidRPr="00EF30E7" w:rsidRDefault="00877EB3" w:rsidP="00EF30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40" w:after="40"/>
                        <w:ind w:left="714" w:hanging="357"/>
                        <w:contextualSpacing w:val="0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English is my second language – Urdu first but cope well with spoken English.</w:t>
                      </w:r>
                    </w:p>
                    <w:p w14:paraId="23713427" w14:textId="6729FE97" w:rsidR="00877EB3" w:rsidRPr="00EF30E7" w:rsidRDefault="00877EB3" w:rsidP="00EF30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40" w:after="40"/>
                        <w:ind w:left="714" w:hanging="357"/>
                        <w:contextualSpacing w:val="0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Dyslexia (mild/severe).</w:t>
                      </w:r>
                    </w:p>
                    <w:p w14:paraId="48EA78A3" w14:textId="05092A98" w:rsidR="00877EB3" w:rsidRPr="00EF30E7" w:rsidRDefault="00877EB3" w:rsidP="00EF30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40" w:after="40"/>
                        <w:ind w:left="714" w:hanging="357"/>
                        <w:contextualSpacing w:val="0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In the past I have struggled with… (punctuality, motivation, attention span</w:t>
                      </w:r>
                      <w:r w:rsid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,</w:t>
                      </w:r>
                      <w:r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 xml:space="preserve"> etc</w:t>
                      </w:r>
                      <w:r w:rsid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.</w:t>
                      </w:r>
                      <w:r w:rsidR="00EF30E7"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F30E7" w:rsidRPr="00EF30E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209D839E" w14:textId="77777777" w:rsidR="000C7A10" w:rsidRDefault="000C7A10" w:rsidP="00877EB3">
                      <w:pPr>
                        <w:ind w:left="567" w:hanging="567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15E4" w:rsidRPr="00877EB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99A90B" wp14:editId="51785E42">
                <wp:simplePos x="0" y="0"/>
                <wp:positionH relativeFrom="column">
                  <wp:posOffset>254635</wp:posOffset>
                </wp:positionH>
                <wp:positionV relativeFrom="paragraph">
                  <wp:posOffset>3365500</wp:posOffset>
                </wp:positionV>
                <wp:extent cx="1378585" cy="162560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3BC2B" w14:textId="6D693920" w:rsidR="00877EB3" w:rsidRPr="00F04BC4" w:rsidRDefault="00877EB3" w:rsidP="00877EB3">
                            <w:pPr>
                              <w:rPr>
                                <w:b/>
                                <w:bCs/>
                                <w:color w:val="3FCB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FCBBF"/>
                              </w:rPr>
                              <w:t>Study Ha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A90B" id="Text Box 10" o:spid="_x0000_s1033" type="#_x0000_t202" style="position:absolute;margin-left:20.05pt;margin-top:265pt;width:108.55pt;height:1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" fillcolor="white [3212]" stroked="f" strokeweight=".5pt">
                <v:textbox inset="0,0,0,0">
                  <w:txbxContent>
                    <w:p w14:paraId="6883BC2B" w14:textId="6D693920" w:rsidR="00877EB3" w:rsidRPr="00F04BC4" w:rsidRDefault="00877EB3" w:rsidP="00877EB3">
                      <w:pPr>
                        <w:rPr>
                          <w:b/>
                          <w:bCs/>
                          <w:color w:val="3FCBBF"/>
                        </w:rPr>
                      </w:pPr>
                      <w:r>
                        <w:rPr>
                          <w:b/>
                          <w:bCs/>
                          <w:color w:val="3FCBBF"/>
                        </w:rPr>
                        <w:t>Study Habits</w:t>
                      </w:r>
                    </w:p>
                  </w:txbxContent>
                </v:textbox>
              </v:shape>
            </w:pict>
          </mc:Fallback>
        </mc:AlternateContent>
      </w:r>
      <w:r w:rsidR="007115E4" w:rsidRPr="00877EB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DDF305" wp14:editId="640290C2">
                <wp:simplePos x="0" y="0"/>
                <wp:positionH relativeFrom="column">
                  <wp:posOffset>256540</wp:posOffset>
                </wp:positionH>
                <wp:positionV relativeFrom="paragraph">
                  <wp:posOffset>3270885</wp:posOffset>
                </wp:positionV>
                <wp:extent cx="359410" cy="35560"/>
                <wp:effectExtent l="0" t="0" r="2159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560"/>
                        </a:xfrm>
                        <a:prstGeom prst="rect">
                          <a:avLst/>
                        </a:prstGeom>
                        <a:solidFill>
                          <a:srgbClr val="3FCBB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6B6A2" w14:textId="77777777" w:rsidR="00877EB3" w:rsidRDefault="00877EB3" w:rsidP="00877E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F305" id="Rectangle 11" o:spid="_x0000_s1034" style="position:absolute;margin-left:20.2pt;margin-top:257.55pt;width:28.3pt;height: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" fillcolor="#3fcbbf" strokecolor="white [3212]" strokeweight="1pt">
                <v:textbox>
                  <w:txbxContent>
                    <w:p w14:paraId="20D6B6A2" w14:textId="77777777" w:rsidR="00877EB3" w:rsidRDefault="00877EB3" w:rsidP="00877E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15E4" w:rsidRPr="00877EB3">
        <w:rPr>
          <w:noProof/>
        </w:rPr>
        <w:drawing>
          <wp:anchor distT="0" distB="0" distL="114300" distR="114300" simplePos="0" relativeHeight="251719680" behindDoc="0" locked="0" layoutInCell="1" allowOverlap="1" wp14:anchorId="45946989" wp14:editId="7DE2A984">
            <wp:simplePos x="0" y="0"/>
            <wp:positionH relativeFrom="column">
              <wp:posOffset>1270</wp:posOffset>
            </wp:positionH>
            <wp:positionV relativeFrom="paragraph">
              <wp:posOffset>3357550</wp:posOffset>
            </wp:positionV>
            <wp:extent cx="179705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E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353BCC" wp14:editId="132F0074">
                <wp:simplePos x="0" y="0"/>
                <wp:positionH relativeFrom="page">
                  <wp:posOffset>629107</wp:posOffset>
                </wp:positionH>
                <wp:positionV relativeFrom="paragraph">
                  <wp:posOffset>3555161</wp:posOffset>
                </wp:positionV>
                <wp:extent cx="6418580" cy="6313017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580" cy="6313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CA1A" w14:textId="4EF6794A" w:rsidR="00877EB3" w:rsidRPr="00877EB3" w:rsidRDefault="000E634A" w:rsidP="000E634A">
                            <w:pPr>
                              <w:ind w:left="567" w:hanging="567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</w:rPr>
                              <w:t>8</w:t>
                            </w:r>
                            <w:r w:rsidR="00877EB3" w:rsidRPr="00877EB3">
                              <w:rPr>
                                <w:rFonts w:cstheme="majorHAnsi"/>
                                <w:b/>
                                <w:bCs/>
                              </w:rPr>
                              <w:t>.</w:t>
                            </w:r>
                            <w:r w:rsidR="00877EB3" w:rsidRPr="00877EB3">
                              <w:rPr>
                                <w:rFonts w:cstheme="majorHAnsi"/>
                                <w:b/>
                                <w:bCs/>
                              </w:rPr>
                              <w:tab/>
                              <w:t xml:space="preserve">Describe where you will work at home: </w:t>
                            </w:r>
                          </w:p>
                          <w:p w14:paraId="248CFA40" w14:textId="77777777" w:rsidR="00877EB3" w:rsidRPr="000C7A10" w:rsidRDefault="00877EB3" w:rsidP="00EF30E7">
                            <w:pPr>
                              <w:pStyle w:val="ListParagraph"/>
                              <w:spacing w:after="0"/>
                              <w:ind w:left="567"/>
                              <w:contextualSpacing w:val="0"/>
                              <w:rPr>
                                <w:rFonts w:cstheme="majorHAnsi"/>
                                <w:i/>
                              </w:rPr>
                            </w:pPr>
                            <w:r w:rsidRPr="000C7A10">
                              <w:rPr>
                                <w:rFonts w:cstheme="majorHAnsi"/>
                                <w:i/>
                              </w:rPr>
                              <w:t>e.g. “plenty of space on desk in own room with a pc”</w:t>
                            </w:r>
                          </w:p>
                          <w:p w14:paraId="4F692292" w14:textId="20990190" w:rsidR="00877EB3" w:rsidRDefault="00877EB3" w:rsidP="00EF30E7">
                            <w:pPr>
                              <w:pStyle w:val="ListParagraph"/>
                              <w:ind w:left="567"/>
                              <w:contextualSpacing w:val="0"/>
                              <w:rPr>
                                <w:rFonts w:cstheme="majorHAnsi"/>
                                <w:i/>
                              </w:rPr>
                            </w:pPr>
                            <w:r w:rsidRPr="000C7A10">
                              <w:rPr>
                                <w:rFonts w:cstheme="majorHAnsi"/>
                                <w:i/>
                              </w:rPr>
                              <w:t>e.g. “lounge table but noisy environment”</w:t>
                            </w:r>
                          </w:p>
                          <w:p w14:paraId="28DDB0A1" w14:textId="77777777" w:rsidR="007115E4" w:rsidRPr="000C7A10" w:rsidRDefault="007115E4" w:rsidP="000E634A">
                            <w:pPr>
                              <w:pStyle w:val="ListParagraph"/>
                              <w:spacing w:before="120"/>
                              <w:ind w:left="567"/>
                              <w:contextualSpacing w:val="0"/>
                              <w:rPr>
                                <w:rFonts w:cstheme="majorHAnsi"/>
                                <w:i/>
                              </w:rPr>
                            </w:pPr>
                          </w:p>
                          <w:p w14:paraId="0F601328" w14:textId="77777777" w:rsidR="00877EB3" w:rsidRPr="000C7A10" w:rsidRDefault="00877EB3" w:rsidP="00C22100">
                            <w:pPr>
                              <w:pStyle w:val="ListParagraph"/>
                              <w:spacing w:before="120" w:after="360"/>
                              <w:ind w:left="567" w:hanging="567"/>
                              <w:contextualSpacing w:val="0"/>
                              <w:rPr>
                                <w:rFonts w:cstheme="majorHAnsi"/>
                                <w:i/>
                              </w:rPr>
                            </w:pPr>
                          </w:p>
                          <w:p w14:paraId="73CBB062" w14:textId="41263B6B" w:rsidR="00877EB3" w:rsidRPr="00877EB3" w:rsidRDefault="000E634A" w:rsidP="000E634A">
                            <w:pPr>
                              <w:spacing w:after="120"/>
                              <w:ind w:left="567" w:hanging="567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</w:rPr>
                              <w:t>9</w:t>
                            </w:r>
                            <w:r w:rsidR="00877EB3" w:rsidRPr="00877EB3">
                              <w:rPr>
                                <w:rFonts w:cstheme="majorHAnsi"/>
                                <w:b/>
                                <w:bCs/>
                              </w:rPr>
                              <w:t>.</w:t>
                            </w:r>
                            <w:r w:rsidR="00877EB3" w:rsidRPr="00877EB3">
                              <w:rPr>
                                <w:rFonts w:cstheme="majorHAnsi"/>
                                <w:b/>
                                <w:bCs/>
                              </w:rPr>
                              <w:tab/>
                              <w:t>When in the week do you plan to do your 5 hours of homework outside of lessons?</w:t>
                            </w:r>
                          </w:p>
                          <w:p w14:paraId="52475DDA" w14:textId="77777777" w:rsidR="00C22100" w:rsidRPr="000C7A10" w:rsidRDefault="00C22100" w:rsidP="00C22100">
                            <w:pPr>
                              <w:spacing w:after="0"/>
                              <w:ind w:left="567"/>
                              <w:rPr>
                                <w:rFonts w:cstheme="majorHAnsi"/>
                                <w:i/>
                              </w:rPr>
                            </w:pPr>
                            <w:r>
                              <w:rPr>
                                <w:rFonts w:cstheme="majorHAnsi"/>
                                <w:i/>
                              </w:rPr>
                              <w:t>This may change throughout the year, but it helps to have an initial plan.</w:t>
                            </w:r>
                          </w:p>
                          <w:p w14:paraId="683A8B0C" w14:textId="77777777" w:rsidR="00877EB3" w:rsidRDefault="00877EB3" w:rsidP="00C22100">
                            <w:pPr>
                              <w:spacing w:after="0"/>
                              <w:ind w:left="567" w:firstLine="153"/>
                              <w:rPr>
                                <w:rFonts w:cstheme="majorHAnsi"/>
                                <w:i/>
                              </w:rPr>
                            </w:pPr>
                            <w:r w:rsidRPr="000C7A10">
                              <w:rPr>
                                <w:rFonts w:cstheme="majorHAnsi"/>
                                <w:i/>
                              </w:rPr>
                              <w:t>e.g. Tuesday P1, Thursday P3, Saturday 4-6pm.</w:t>
                            </w:r>
                          </w:p>
                          <w:p w14:paraId="625E47A4" w14:textId="249F56B0" w:rsidR="00877EB3" w:rsidRDefault="00877EB3" w:rsidP="000E634A">
                            <w:pPr>
                              <w:ind w:left="567" w:hanging="567"/>
                              <w:rPr>
                                <w:rFonts w:cstheme="majorHAnsi"/>
                              </w:rPr>
                            </w:pPr>
                          </w:p>
                          <w:p w14:paraId="0FCD6306" w14:textId="0A9B1FF4" w:rsidR="007115E4" w:rsidRDefault="007115E4" w:rsidP="000E634A">
                            <w:pPr>
                              <w:ind w:left="567" w:hanging="567"/>
                              <w:rPr>
                                <w:rFonts w:cstheme="majorHAnsi"/>
                              </w:rPr>
                            </w:pPr>
                          </w:p>
                          <w:p w14:paraId="7C259726" w14:textId="77777777" w:rsidR="007115E4" w:rsidRPr="000C7A10" w:rsidRDefault="007115E4" w:rsidP="000E634A">
                            <w:pPr>
                              <w:ind w:left="567" w:hanging="567"/>
                              <w:rPr>
                                <w:rFonts w:cstheme="majorHAnsi"/>
                              </w:rPr>
                            </w:pPr>
                          </w:p>
                          <w:p w14:paraId="55EF563D" w14:textId="0517736E" w:rsidR="00877EB3" w:rsidRPr="00877EB3" w:rsidRDefault="000E634A" w:rsidP="000E634A">
                            <w:pPr>
                              <w:spacing w:after="120"/>
                              <w:ind w:left="567" w:hanging="567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</w:rPr>
                              <w:t>10</w:t>
                            </w:r>
                            <w:r w:rsidR="00877EB3" w:rsidRPr="00877EB3">
                              <w:rPr>
                                <w:rFonts w:cstheme="majorHAnsi"/>
                                <w:b/>
                                <w:bCs/>
                              </w:rPr>
                              <w:t>.</w:t>
                            </w:r>
                            <w:r w:rsidR="00877EB3" w:rsidRPr="00877EB3">
                              <w:rPr>
                                <w:rFonts w:cstheme="majorHAnsi"/>
                                <w:b/>
                                <w:bCs/>
                              </w:rPr>
                              <w:tab/>
                              <w:t>What hobbies, sports, activities, part-time work do you take part in outside of college?</w:t>
                            </w:r>
                          </w:p>
                          <w:p w14:paraId="51D23BEB" w14:textId="77777777" w:rsidR="00C22100" w:rsidRDefault="00877EB3" w:rsidP="00C22100">
                            <w:pPr>
                              <w:pStyle w:val="ListParagraph"/>
                              <w:spacing w:after="0"/>
                              <w:ind w:left="567"/>
                              <w:contextualSpacing w:val="0"/>
                              <w:rPr>
                                <w:rFonts w:cstheme="majorHAnsi"/>
                                <w:i/>
                              </w:rPr>
                            </w:pPr>
                            <w:r w:rsidRPr="000C7A10">
                              <w:rPr>
                                <w:rFonts w:cstheme="majorHAnsi"/>
                                <w:i/>
                              </w:rPr>
                              <w:t>Try to specify roughly how much time they take.</w:t>
                            </w:r>
                          </w:p>
                          <w:p w14:paraId="0B9C785F" w14:textId="5FC98A79" w:rsidR="00877EB3" w:rsidRPr="000C7A10" w:rsidRDefault="00877EB3" w:rsidP="00C22100">
                            <w:pPr>
                              <w:pStyle w:val="ListParagraph"/>
                              <w:spacing w:after="0"/>
                              <w:ind w:left="567" w:firstLine="153"/>
                              <w:contextualSpacing w:val="0"/>
                              <w:rPr>
                                <w:rFonts w:cstheme="majorHAnsi"/>
                                <w:i/>
                              </w:rPr>
                            </w:pPr>
                            <w:r w:rsidRPr="000C7A10">
                              <w:rPr>
                                <w:rFonts w:cstheme="majorHAnsi"/>
                                <w:i/>
                              </w:rPr>
                              <w:t xml:space="preserve">e.g. 15 hours a week playing competitive online games such as </w:t>
                            </w:r>
                            <w:r w:rsidR="00B47D9A">
                              <w:rPr>
                                <w:rFonts w:cstheme="majorHAnsi"/>
                                <w:i/>
                              </w:rPr>
                              <w:t>PUBG</w:t>
                            </w:r>
                            <w:r w:rsidRPr="000C7A10">
                              <w:rPr>
                                <w:rFonts w:cstheme="majorHAnsi"/>
                                <w:i/>
                              </w:rPr>
                              <w:t>.</w:t>
                            </w:r>
                          </w:p>
                          <w:p w14:paraId="0CC29E65" w14:textId="77777777" w:rsidR="00877EB3" w:rsidRPr="000C7A10" w:rsidRDefault="00877EB3" w:rsidP="00C22100">
                            <w:pPr>
                              <w:spacing w:after="0"/>
                              <w:ind w:left="567" w:firstLine="153"/>
                              <w:rPr>
                                <w:rFonts w:cstheme="majorHAnsi"/>
                                <w:i/>
                              </w:rPr>
                            </w:pPr>
                            <w:r w:rsidRPr="000C7A10">
                              <w:rPr>
                                <w:rFonts w:cstheme="majorHAnsi"/>
                                <w:i/>
                              </w:rPr>
                              <w:t>e.g. 10 hours at weekends working in the family restaurant.</w:t>
                            </w:r>
                          </w:p>
                          <w:p w14:paraId="0DFE31AB" w14:textId="77777777" w:rsidR="00C22100" w:rsidRPr="000C7A10" w:rsidRDefault="00C22100" w:rsidP="00C22100">
                            <w:pPr>
                              <w:pStyle w:val="ListParagraph"/>
                              <w:spacing w:before="120" w:after="360"/>
                              <w:ind w:left="567" w:hanging="567"/>
                              <w:contextualSpacing w:val="0"/>
                              <w:rPr>
                                <w:rFonts w:cstheme="majorHAnsi"/>
                                <w:i/>
                              </w:rPr>
                            </w:pPr>
                          </w:p>
                          <w:p w14:paraId="2BF7C8D4" w14:textId="77777777" w:rsidR="00877EB3" w:rsidRPr="000C7A10" w:rsidRDefault="00877EB3" w:rsidP="00C22100">
                            <w:pPr>
                              <w:spacing w:after="240"/>
                              <w:ind w:left="567" w:hanging="567"/>
                              <w:rPr>
                                <w:rFonts w:cstheme="majorHAnsi"/>
                              </w:rPr>
                            </w:pPr>
                          </w:p>
                          <w:p w14:paraId="5BE0382B" w14:textId="293D8E4A" w:rsidR="00877EB3" w:rsidRPr="000E634A" w:rsidRDefault="000E634A" w:rsidP="000E634A">
                            <w:pPr>
                              <w:ind w:left="567" w:hanging="567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  <w:r w:rsidRPr="000E634A">
                              <w:rPr>
                                <w:rFonts w:cstheme="majorHAnsi"/>
                                <w:b/>
                                <w:bCs/>
                              </w:rPr>
                              <w:t>11.</w:t>
                            </w:r>
                            <w:r w:rsidRPr="000E634A">
                              <w:rPr>
                                <w:rFonts w:cstheme="majorHAnsi"/>
                                <w:b/>
                                <w:bCs/>
                              </w:rPr>
                              <w:tab/>
                            </w:r>
                            <w:r w:rsidR="00877EB3" w:rsidRPr="000E634A">
                              <w:rPr>
                                <w:rFonts w:cstheme="majorHAnsi"/>
                                <w:b/>
                                <w:bCs/>
                              </w:rPr>
                              <w:t>What computer facilities do you personally have?</w:t>
                            </w:r>
                          </w:p>
                          <w:p w14:paraId="43D7AA94" w14:textId="77777777" w:rsidR="00877EB3" w:rsidRPr="000C7A10" w:rsidRDefault="00877EB3" w:rsidP="000E634A">
                            <w:pPr>
                              <w:spacing w:after="0"/>
                              <w:ind w:left="567"/>
                              <w:rPr>
                                <w:rFonts w:cstheme="majorHAnsi"/>
                                <w:i/>
                              </w:rPr>
                            </w:pPr>
                            <w:r w:rsidRPr="000C7A10">
                              <w:rPr>
                                <w:rFonts w:cstheme="majorHAnsi"/>
                                <w:i/>
                              </w:rPr>
                              <w:t xml:space="preserve">e.g. I have a laptop at home with </w:t>
                            </w:r>
                            <w:proofErr w:type="spellStart"/>
                            <w:r w:rsidRPr="000C7A10">
                              <w:rPr>
                                <w:rFonts w:cstheme="majorHAnsi"/>
                                <w:i/>
                              </w:rPr>
                              <w:t>WiFi</w:t>
                            </w:r>
                            <w:proofErr w:type="spellEnd"/>
                            <w:r w:rsidRPr="000C7A10">
                              <w:rPr>
                                <w:rFonts w:cstheme="majorHAnsi"/>
                                <w:i/>
                              </w:rPr>
                              <w:t xml:space="preserve"> and unlimited data on my phone.</w:t>
                            </w:r>
                          </w:p>
                          <w:p w14:paraId="43B7CB41" w14:textId="77777777" w:rsidR="00877EB3" w:rsidRPr="000C7A10" w:rsidRDefault="00877EB3" w:rsidP="000E634A">
                            <w:pPr>
                              <w:ind w:left="567"/>
                              <w:rPr>
                                <w:rFonts w:cstheme="majorHAnsi"/>
                                <w:i/>
                              </w:rPr>
                            </w:pPr>
                            <w:r w:rsidRPr="000C7A10">
                              <w:rPr>
                                <w:rFonts w:cstheme="majorHAnsi"/>
                                <w:i/>
                              </w:rPr>
                              <w:t xml:space="preserve">e.g. We have a shared computer at home which </w:t>
                            </w:r>
                            <w:proofErr w:type="gramStart"/>
                            <w:r w:rsidRPr="000C7A10">
                              <w:rPr>
                                <w:rFonts w:cstheme="majorHAnsi"/>
                                <w:i/>
                              </w:rPr>
                              <w:t>isn’t</w:t>
                            </w:r>
                            <w:proofErr w:type="gramEnd"/>
                            <w:r w:rsidRPr="000C7A10">
                              <w:rPr>
                                <w:rFonts w:cstheme="majorHAnsi"/>
                                <w:i/>
                              </w:rPr>
                              <w:t xml:space="preserve"> always available to me.</w:t>
                            </w:r>
                          </w:p>
                          <w:p w14:paraId="7CFD4E22" w14:textId="78D01AD1" w:rsidR="00877EB3" w:rsidRDefault="00877EB3" w:rsidP="00C22100">
                            <w:pPr>
                              <w:spacing w:after="240"/>
                              <w:ind w:left="567" w:hanging="567"/>
                              <w:rPr>
                                <w:rFonts w:cstheme="majorHAnsi"/>
                              </w:rPr>
                            </w:pPr>
                          </w:p>
                          <w:p w14:paraId="62A1AA20" w14:textId="77777777" w:rsidR="007115E4" w:rsidRPr="000C7A10" w:rsidRDefault="007115E4" w:rsidP="000E634A">
                            <w:pPr>
                              <w:ind w:left="567" w:hanging="567"/>
                              <w:rPr>
                                <w:rFonts w:cstheme="majorHAnsi"/>
                              </w:rPr>
                            </w:pPr>
                          </w:p>
                          <w:p w14:paraId="1CAB602C" w14:textId="1448CE0D" w:rsidR="00877EB3" w:rsidRPr="007115E4" w:rsidRDefault="000E634A" w:rsidP="000E634A">
                            <w:pPr>
                              <w:ind w:left="567" w:hanging="567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  <w:r w:rsidRPr="007115E4">
                              <w:rPr>
                                <w:rFonts w:cstheme="majorHAnsi"/>
                                <w:b/>
                                <w:bCs/>
                              </w:rPr>
                              <w:t>12.</w:t>
                            </w:r>
                            <w:r w:rsidRPr="007115E4">
                              <w:rPr>
                                <w:rFonts w:cstheme="majorHAnsi"/>
                                <w:b/>
                                <w:bCs/>
                              </w:rPr>
                              <w:tab/>
                            </w:r>
                            <w:r w:rsidR="00877EB3" w:rsidRPr="007115E4">
                              <w:rPr>
                                <w:rFonts w:cstheme="majorHAnsi"/>
                                <w:b/>
                                <w:bCs/>
                              </w:rPr>
                              <w:t>Please give any other information you think might be relevant.</w:t>
                            </w:r>
                          </w:p>
                          <w:p w14:paraId="75952829" w14:textId="77777777" w:rsidR="00877EB3" w:rsidRDefault="00877EB3" w:rsidP="000E634A">
                            <w:pPr>
                              <w:ind w:left="567" w:hanging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3BCC" id="Text Box 16" o:spid="_x0000_s1035" type="#_x0000_t202" style="position:absolute;margin-left:49.55pt;margin-top:279.95pt;width:505.4pt;height:497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" filled="f" stroked="f">
                <v:textbox>
                  <w:txbxContent>
                    <w:p w14:paraId="16A3CA1A" w14:textId="4EF6794A" w:rsidR="00877EB3" w:rsidRPr="00877EB3" w:rsidRDefault="000E634A" w:rsidP="000E634A">
                      <w:pPr>
                        <w:ind w:left="567" w:hanging="567"/>
                        <w:rPr>
                          <w:rFonts w:cstheme="majorHAnsi"/>
                          <w:b/>
                          <w:bCs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</w:rPr>
                        <w:t>8</w:t>
                      </w:r>
                      <w:r w:rsidR="00877EB3" w:rsidRPr="00877EB3">
                        <w:rPr>
                          <w:rFonts w:cstheme="majorHAnsi"/>
                          <w:b/>
                          <w:bCs/>
                        </w:rPr>
                        <w:t>.</w:t>
                      </w:r>
                      <w:r w:rsidR="00877EB3" w:rsidRPr="00877EB3">
                        <w:rPr>
                          <w:rFonts w:cstheme="majorHAnsi"/>
                          <w:b/>
                          <w:bCs/>
                        </w:rPr>
                        <w:tab/>
                        <w:t xml:space="preserve">Describe where you will work at home: </w:t>
                      </w:r>
                    </w:p>
                    <w:p w14:paraId="248CFA40" w14:textId="77777777" w:rsidR="00877EB3" w:rsidRPr="000C7A10" w:rsidRDefault="00877EB3" w:rsidP="00EF30E7">
                      <w:pPr>
                        <w:pStyle w:val="ListParagraph"/>
                        <w:spacing w:after="0"/>
                        <w:ind w:left="567"/>
                        <w:contextualSpacing w:val="0"/>
                        <w:rPr>
                          <w:rFonts w:cstheme="majorHAnsi"/>
                          <w:i/>
                        </w:rPr>
                      </w:pPr>
                      <w:r w:rsidRPr="000C7A10">
                        <w:rPr>
                          <w:rFonts w:cstheme="majorHAnsi"/>
                          <w:i/>
                        </w:rPr>
                        <w:t>e.g. “plenty of space on desk in own room with a pc”</w:t>
                      </w:r>
                    </w:p>
                    <w:p w14:paraId="4F692292" w14:textId="20990190" w:rsidR="00877EB3" w:rsidRDefault="00877EB3" w:rsidP="00EF30E7">
                      <w:pPr>
                        <w:pStyle w:val="ListParagraph"/>
                        <w:ind w:left="567"/>
                        <w:contextualSpacing w:val="0"/>
                        <w:rPr>
                          <w:rFonts w:cstheme="majorHAnsi"/>
                          <w:i/>
                        </w:rPr>
                      </w:pPr>
                      <w:r w:rsidRPr="000C7A10">
                        <w:rPr>
                          <w:rFonts w:cstheme="majorHAnsi"/>
                          <w:i/>
                        </w:rPr>
                        <w:t>e.g. “lounge table but noisy environment”</w:t>
                      </w:r>
                    </w:p>
                    <w:p w14:paraId="28DDB0A1" w14:textId="77777777" w:rsidR="007115E4" w:rsidRPr="000C7A10" w:rsidRDefault="007115E4" w:rsidP="000E634A">
                      <w:pPr>
                        <w:pStyle w:val="ListParagraph"/>
                        <w:spacing w:before="120"/>
                        <w:ind w:left="567"/>
                        <w:contextualSpacing w:val="0"/>
                        <w:rPr>
                          <w:rFonts w:cstheme="majorHAnsi"/>
                          <w:i/>
                        </w:rPr>
                      </w:pPr>
                    </w:p>
                    <w:p w14:paraId="0F601328" w14:textId="77777777" w:rsidR="00877EB3" w:rsidRPr="000C7A10" w:rsidRDefault="00877EB3" w:rsidP="00C22100">
                      <w:pPr>
                        <w:pStyle w:val="ListParagraph"/>
                        <w:spacing w:before="120" w:after="360"/>
                        <w:ind w:left="567" w:hanging="567"/>
                        <w:contextualSpacing w:val="0"/>
                        <w:rPr>
                          <w:rFonts w:cstheme="majorHAnsi"/>
                          <w:i/>
                        </w:rPr>
                      </w:pPr>
                    </w:p>
                    <w:p w14:paraId="73CBB062" w14:textId="41263B6B" w:rsidR="00877EB3" w:rsidRPr="00877EB3" w:rsidRDefault="000E634A" w:rsidP="000E634A">
                      <w:pPr>
                        <w:spacing w:after="120"/>
                        <w:ind w:left="567" w:hanging="567"/>
                        <w:rPr>
                          <w:rFonts w:cstheme="majorHAnsi"/>
                          <w:b/>
                          <w:bCs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</w:rPr>
                        <w:t>9</w:t>
                      </w:r>
                      <w:r w:rsidR="00877EB3" w:rsidRPr="00877EB3">
                        <w:rPr>
                          <w:rFonts w:cstheme="majorHAnsi"/>
                          <w:b/>
                          <w:bCs/>
                        </w:rPr>
                        <w:t>.</w:t>
                      </w:r>
                      <w:r w:rsidR="00877EB3" w:rsidRPr="00877EB3">
                        <w:rPr>
                          <w:rFonts w:cstheme="majorHAnsi"/>
                          <w:b/>
                          <w:bCs/>
                        </w:rPr>
                        <w:tab/>
                        <w:t>When in the week do you plan to do your 5 hours of homework outside of lessons?</w:t>
                      </w:r>
                    </w:p>
                    <w:p w14:paraId="52475DDA" w14:textId="77777777" w:rsidR="00C22100" w:rsidRPr="000C7A10" w:rsidRDefault="00C22100" w:rsidP="00C22100">
                      <w:pPr>
                        <w:spacing w:after="0"/>
                        <w:ind w:left="567"/>
                        <w:rPr>
                          <w:rFonts w:cstheme="majorHAnsi"/>
                          <w:i/>
                        </w:rPr>
                      </w:pPr>
                      <w:r>
                        <w:rPr>
                          <w:rFonts w:cstheme="majorHAnsi"/>
                          <w:i/>
                        </w:rPr>
                        <w:t>This may change throughout the year, but it helps to have an initial plan.</w:t>
                      </w:r>
                    </w:p>
                    <w:p w14:paraId="683A8B0C" w14:textId="77777777" w:rsidR="00877EB3" w:rsidRDefault="00877EB3" w:rsidP="00C22100">
                      <w:pPr>
                        <w:spacing w:after="0"/>
                        <w:ind w:left="567" w:firstLine="153"/>
                        <w:rPr>
                          <w:rFonts w:cstheme="majorHAnsi"/>
                          <w:i/>
                        </w:rPr>
                      </w:pPr>
                      <w:r w:rsidRPr="000C7A10">
                        <w:rPr>
                          <w:rFonts w:cstheme="majorHAnsi"/>
                          <w:i/>
                        </w:rPr>
                        <w:t>e.g. Tuesday P1, Thursday P3, Saturday 4-6pm.</w:t>
                      </w:r>
                    </w:p>
                    <w:p w14:paraId="625E47A4" w14:textId="249F56B0" w:rsidR="00877EB3" w:rsidRDefault="00877EB3" w:rsidP="000E634A">
                      <w:pPr>
                        <w:ind w:left="567" w:hanging="567"/>
                        <w:rPr>
                          <w:rFonts w:cstheme="majorHAnsi"/>
                        </w:rPr>
                      </w:pPr>
                    </w:p>
                    <w:p w14:paraId="0FCD6306" w14:textId="0A9B1FF4" w:rsidR="007115E4" w:rsidRDefault="007115E4" w:rsidP="000E634A">
                      <w:pPr>
                        <w:ind w:left="567" w:hanging="567"/>
                        <w:rPr>
                          <w:rFonts w:cstheme="majorHAnsi"/>
                        </w:rPr>
                      </w:pPr>
                    </w:p>
                    <w:p w14:paraId="7C259726" w14:textId="77777777" w:rsidR="007115E4" w:rsidRPr="000C7A10" w:rsidRDefault="007115E4" w:rsidP="000E634A">
                      <w:pPr>
                        <w:ind w:left="567" w:hanging="567"/>
                        <w:rPr>
                          <w:rFonts w:cstheme="majorHAnsi"/>
                        </w:rPr>
                      </w:pPr>
                    </w:p>
                    <w:p w14:paraId="55EF563D" w14:textId="0517736E" w:rsidR="00877EB3" w:rsidRPr="00877EB3" w:rsidRDefault="000E634A" w:rsidP="000E634A">
                      <w:pPr>
                        <w:spacing w:after="120"/>
                        <w:ind w:left="567" w:hanging="567"/>
                        <w:rPr>
                          <w:rFonts w:cstheme="majorHAnsi"/>
                          <w:b/>
                          <w:bCs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</w:rPr>
                        <w:t>10</w:t>
                      </w:r>
                      <w:r w:rsidR="00877EB3" w:rsidRPr="00877EB3">
                        <w:rPr>
                          <w:rFonts w:cstheme="majorHAnsi"/>
                          <w:b/>
                          <w:bCs/>
                        </w:rPr>
                        <w:t>.</w:t>
                      </w:r>
                      <w:r w:rsidR="00877EB3" w:rsidRPr="00877EB3">
                        <w:rPr>
                          <w:rFonts w:cstheme="majorHAnsi"/>
                          <w:b/>
                          <w:bCs/>
                        </w:rPr>
                        <w:tab/>
                        <w:t>What hobbies, sports, activities, part-time work do you take part in outside of college?</w:t>
                      </w:r>
                    </w:p>
                    <w:p w14:paraId="51D23BEB" w14:textId="77777777" w:rsidR="00C22100" w:rsidRDefault="00877EB3" w:rsidP="00C22100">
                      <w:pPr>
                        <w:pStyle w:val="ListParagraph"/>
                        <w:spacing w:after="0"/>
                        <w:ind w:left="567"/>
                        <w:contextualSpacing w:val="0"/>
                        <w:rPr>
                          <w:rFonts w:cstheme="majorHAnsi"/>
                          <w:i/>
                        </w:rPr>
                      </w:pPr>
                      <w:r w:rsidRPr="000C7A10">
                        <w:rPr>
                          <w:rFonts w:cstheme="majorHAnsi"/>
                          <w:i/>
                        </w:rPr>
                        <w:t>Try to specify roughly how much time they take.</w:t>
                      </w:r>
                    </w:p>
                    <w:p w14:paraId="0B9C785F" w14:textId="5FC98A79" w:rsidR="00877EB3" w:rsidRPr="000C7A10" w:rsidRDefault="00877EB3" w:rsidP="00C22100">
                      <w:pPr>
                        <w:pStyle w:val="ListParagraph"/>
                        <w:spacing w:after="0"/>
                        <w:ind w:left="567" w:firstLine="153"/>
                        <w:contextualSpacing w:val="0"/>
                        <w:rPr>
                          <w:rFonts w:cstheme="majorHAnsi"/>
                          <w:i/>
                        </w:rPr>
                      </w:pPr>
                      <w:r w:rsidRPr="000C7A10">
                        <w:rPr>
                          <w:rFonts w:cstheme="majorHAnsi"/>
                          <w:i/>
                        </w:rPr>
                        <w:t xml:space="preserve">e.g. 15 hours a week playing competitive online games such as </w:t>
                      </w:r>
                      <w:r w:rsidR="00B47D9A">
                        <w:rPr>
                          <w:rFonts w:cstheme="majorHAnsi"/>
                          <w:i/>
                        </w:rPr>
                        <w:t>PUBG</w:t>
                      </w:r>
                      <w:r w:rsidRPr="000C7A10">
                        <w:rPr>
                          <w:rFonts w:cstheme="majorHAnsi"/>
                          <w:i/>
                        </w:rPr>
                        <w:t>.</w:t>
                      </w:r>
                    </w:p>
                    <w:p w14:paraId="0CC29E65" w14:textId="77777777" w:rsidR="00877EB3" w:rsidRPr="000C7A10" w:rsidRDefault="00877EB3" w:rsidP="00C22100">
                      <w:pPr>
                        <w:spacing w:after="0"/>
                        <w:ind w:left="567" w:firstLine="153"/>
                        <w:rPr>
                          <w:rFonts w:cstheme="majorHAnsi"/>
                          <w:i/>
                        </w:rPr>
                      </w:pPr>
                      <w:r w:rsidRPr="000C7A10">
                        <w:rPr>
                          <w:rFonts w:cstheme="majorHAnsi"/>
                          <w:i/>
                        </w:rPr>
                        <w:t>e.g. 10 hours at weekends working in the family restaurant.</w:t>
                      </w:r>
                    </w:p>
                    <w:p w14:paraId="0DFE31AB" w14:textId="77777777" w:rsidR="00C22100" w:rsidRPr="000C7A10" w:rsidRDefault="00C22100" w:rsidP="00C22100">
                      <w:pPr>
                        <w:pStyle w:val="ListParagraph"/>
                        <w:spacing w:before="120" w:after="360"/>
                        <w:ind w:left="567" w:hanging="567"/>
                        <w:contextualSpacing w:val="0"/>
                        <w:rPr>
                          <w:rFonts w:cstheme="majorHAnsi"/>
                          <w:i/>
                        </w:rPr>
                      </w:pPr>
                    </w:p>
                    <w:p w14:paraId="2BF7C8D4" w14:textId="77777777" w:rsidR="00877EB3" w:rsidRPr="000C7A10" w:rsidRDefault="00877EB3" w:rsidP="00C22100">
                      <w:pPr>
                        <w:spacing w:after="240"/>
                        <w:ind w:left="567" w:hanging="567"/>
                        <w:rPr>
                          <w:rFonts w:cstheme="majorHAnsi"/>
                        </w:rPr>
                      </w:pPr>
                    </w:p>
                    <w:p w14:paraId="5BE0382B" w14:textId="293D8E4A" w:rsidR="00877EB3" w:rsidRPr="000E634A" w:rsidRDefault="000E634A" w:rsidP="000E634A">
                      <w:pPr>
                        <w:ind w:left="567" w:hanging="567"/>
                        <w:rPr>
                          <w:rFonts w:cstheme="majorHAnsi"/>
                          <w:b/>
                          <w:bCs/>
                        </w:rPr>
                      </w:pPr>
                      <w:r w:rsidRPr="000E634A">
                        <w:rPr>
                          <w:rFonts w:cstheme="majorHAnsi"/>
                          <w:b/>
                          <w:bCs/>
                        </w:rPr>
                        <w:t>11.</w:t>
                      </w:r>
                      <w:r w:rsidRPr="000E634A">
                        <w:rPr>
                          <w:rFonts w:cstheme="majorHAnsi"/>
                          <w:b/>
                          <w:bCs/>
                        </w:rPr>
                        <w:tab/>
                      </w:r>
                      <w:r w:rsidR="00877EB3" w:rsidRPr="000E634A">
                        <w:rPr>
                          <w:rFonts w:cstheme="majorHAnsi"/>
                          <w:b/>
                          <w:bCs/>
                        </w:rPr>
                        <w:t>What computer facilities do you personally have?</w:t>
                      </w:r>
                    </w:p>
                    <w:p w14:paraId="43D7AA94" w14:textId="77777777" w:rsidR="00877EB3" w:rsidRPr="000C7A10" w:rsidRDefault="00877EB3" w:rsidP="000E634A">
                      <w:pPr>
                        <w:spacing w:after="0"/>
                        <w:ind w:left="567"/>
                        <w:rPr>
                          <w:rFonts w:cstheme="majorHAnsi"/>
                          <w:i/>
                        </w:rPr>
                      </w:pPr>
                      <w:r w:rsidRPr="000C7A10">
                        <w:rPr>
                          <w:rFonts w:cstheme="majorHAnsi"/>
                          <w:i/>
                        </w:rPr>
                        <w:t xml:space="preserve">e.g. I have a laptop at home with </w:t>
                      </w:r>
                      <w:proofErr w:type="spellStart"/>
                      <w:r w:rsidRPr="000C7A10">
                        <w:rPr>
                          <w:rFonts w:cstheme="majorHAnsi"/>
                          <w:i/>
                        </w:rPr>
                        <w:t>WiFi</w:t>
                      </w:r>
                      <w:proofErr w:type="spellEnd"/>
                      <w:r w:rsidRPr="000C7A10">
                        <w:rPr>
                          <w:rFonts w:cstheme="majorHAnsi"/>
                          <w:i/>
                        </w:rPr>
                        <w:t xml:space="preserve"> and unlimited data on my phone.</w:t>
                      </w:r>
                    </w:p>
                    <w:p w14:paraId="43B7CB41" w14:textId="77777777" w:rsidR="00877EB3" w:rsidRPr="000C7A10" w:rsidRDefault="00877EB3" w:rsidP="000E634A">
                      <w:pPr>
                        <w:ind w:left="567"/>
                        <w:rPr>
                          <w:rFonts w:cstheme="majorHAnsi"/>
                          <w:i/>
                        </w:rPr>
                      </w:pPr>
                      <w:r w:rsidRPr="000C7A10">
                        <w:rPr>
                          <w:rFonts w:cstheme="majorHAnsi"/>
                          <w:i/>
                        </w:rPr>
                        <w:t xml:space="preserve">e.g. We have a shared computer at home which </w:t>
                      </w:r>
                      <w:proofErr w:type="gramStart"/>
                      <w:r w:rsidRPr="000C7A10">
                        <w:rPr>
                          <w:rFonts w:cstheme="majorHAnsi"/>
                          <w:i/>
                        </w:rPr>
                        <w:t>isn’t</w:t>
                      </w:r>
                      <w:proofErr w:type="gramEnd"/>
                      <w:r w:rsidRPr="000C7A10">
                        <w:rPr>
                          <w:rFonts w:cstheme="majorHAnsi"/>
                          <w:i/>
                        </w:rPr>
                        <w:t xml:space="preserve"> always available to me.</w:t>
                      </w:r>
                    </w:p>
                    <w:p w14:paraId="7CFD4E22" w14:textId="78D01AD1" w:rsidR="00877EB3" w:rsidRDefault="00877EB3" w:rsidP="00C22100">
                      <w:pPr>
                        <w:spacing w:after="240"/>
                        <w:ind w:left="567" w:hanging="567"/>
                        <w:rPr>
                          <w:rFonts w:cstheme="majorHAnsi"/>
                        </w:rPr>
                      </w:pPr>
                    </w:p>
                    <w:p w14:paraId="62A1AA20" w14:textId="77777777" w:rsidR="007115E4" w:rsidRPr="000C7A10" w:rsidRDefault="007115E4" w:rsidP="000E634A">
                      <w:pPr>
                        <w:ind w:left="567" w:hanging="567"/>
                        <w:rPr>
                          <w:rFonts w:cstheme="majorHAnsi"/>
                        </w:rPr>
                      </w:pPr>
                    </w:p>
                    <w:p w14:paraId="1CAB602C" w14:textId="1448CE0D" w:rsidR="00877EB3" w:rsidRPr="007115E4" w:rsidRDefault="000E634A" w:rsidP="000E634A">
                      <w:pPr>
                        <w:ind w:left="567" w:hanging="567"/>
                        <w:rPr>
                          <w:rFonts w:cstheme="majorHAnsi"/>
                          <w:b/>
                          <w:bCs/>
                        </w:rPr>
                      </w:pPr>
                      <w:r w:rsidRPr="007115E4">
                        <w:rPr>
                          <w:rFonts w:cstheme="majorHAnsi"/>
                          <w:b/>
                          <w:bCs/>
                        </w:rPr>
                        <w:t>12.</w:t>
                      </w:r>
                      <w:r w:rsidRPr="007115E4">
                        <w:rPr>
                          <w:rFonts w:cstheme="majorHAnsi"/>
                          <w:b/>
                          <w:bCs/>
                        </w:rPr>
                        <w:tab/>
                      </w:r>
                      <w:r w:rsidR="00877EB3" w:rsidRPr="007115E4">
                        <w:rPr>
                          <w:rFonts w:cstheme="majorHAnsi"/>
                          <w:b/>
                          <w:bCs/>
                        </w:rPr>
                        <w:t>Please give any other information you think might be relevant.</w:t>
                      </w:r>
                    </w:p>
                    <w:p w14:paraId="75952829" w14:textId="77777777" w:rsidR="00877EB3" w:rsidRDefault="00877EB3" w:rsidP="000E634A">
                      <w:pPr>
                        <w:ind w:left="567" w:hanging="567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338F0" w:rsidSect="00D322C9">
      <w:footerReference w:type="default" r:id="rId15"/>
      <w:footerReference w:type="first" r:id="rId16"/>
      <w:pgSz w:w="11906" w:h="16838"/>
      <w:pgMar w:top="340" w:right="680" w:bottom="142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48912" w14:textId="77777777" w:rsidR="0084401E" w:rsidRDefault="0084401E" w:rsidP="00A173FA">
      <w:pPr>
        <w:spacing w:after="0" w:line="240" w:lineRule="auto"/>
      </w:pPr>
      <w:r>
        <w:separator/>
      </w:r>
    </w:p>
  </w:endnote>
  <w:endnote w:type="continuationSeparator" w:id="0">
    <w:p w14:paraId="22A8848D" w14:textId="77777777" w:rsidR="0084401E" w:rsidRDefault="0084401E" w:rsidP="00A1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ACAE" w14:textId="38E184D6" w:rsidR="00D322C9" w:rsidRDefault="00D322C9">
    <w:pPr>
      <w:pStyle w:val="Footer"/>
    </w:pPr>
    <w:r w:rsidRPr="00D322C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AD59AC" wp14:editId="4AD2E939">
              <wp:simplePos x="0" y="0"/>
              <wp:positionH relativeFrom="column">
                <wp:posOffset>5130800</wp:posOffset>
              </wp:positionH>
              <wp:positionV relativeFrom="paragraph">
                <wp:posOffset>210820</wp:posOffset>
              </wp:positionV>
              <wp:extent cx="1588770" cy="255905"/>
              <wp:effectExtent l="0" t="0" r="0" b="0"/>
              <wp:wrapNone/>
              <wp:docPr id="112" name="Text Box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77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0C92D" w14:textId="6CA44490" w:rsidR="00D322C9" w:rsidRPr="00976738" w:rsidRDefault="00D322C9" w:rsidP="00D322C9">
                          <w:pPr>
                            <w:jc w:val="right"/>
                            <w:rPr>
                              <w:color w:val="3FCBBF"/>
                              <w:sz w:val="16"/>
                              <w:szCs w:val="16"/>
                            </w:rPr>
                          </w:pPr>
                          <w:r w:rsidRPr="00976738">
                            <w:rPr>
                              <w:color w:val="3FCBBF"/>
                              <w:sz w:val="16"/>
                              <w:szCs w:val="16"/>
                            </w:rPr>
                            <w:t>parkermath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AD59AC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36" type="#_x0000_t202" style="position:absolute;margin-left:404pt;margin-top:16.6pt;width:125.1pt;height:20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" filled="f" stroked="f" strokeweight=".5pt">
              <v:textbox>
                <w:txbxContent>
                  <w:p w14:paraId="14D0C92D" w14:textId="6CA44490" w:rsidR="00D322C9" w:rsidRPr="00976738" w:rsidRDefault="00D322C9" w:rsidP="00D322C9">
                    <w:pPr>
                      <w:jc w:val="right"/>
                      <w:rPr>
                        <w:color w:val="3FCBBF"/>
                        <w:sz w:val="16"/>
                        <w:szCs w:val="16"/>
                      </w:rPr>
                    </w:pPr>
                    <w:r w:rsidRPr="00976738">
                      <w:rPr>
                        <w:color w:val="3FCBBF"/>
                        <w:sz w:val="16"/>
                        <w:szCs w:val="16"/>
                      </w:rPr>
                      <w:t>parkermaths.com</w:t>
                    </w:r>
                  </w:p>
                </w:txbxContent>
              </v:textbox>
            </v:shape>
          </w:pict>
        </mc:Fallback>
      </mc:AlternateContent>
    </w:r>
    <w:r w:rsidRPr="00D322C9">
      <w:rPr>
        <w:noProof/>
      </w:rPr>
      <w:drawing>
        <wp:anchor distT="0" distB="0" distL="114300" distR="114300" simplePos="0" relativeHeight="251663360" behindDoc="0" locked="0" layoutInCell="1" allowOverlap="1" wp14:anchorId="5E6E77C2" wp14:editId="0AAC9D17">
          <wp:simplePos x="0" y="0"/>
          <wp:positionH relativeFrom="column">
            <wp:posOffset>6730365</wp:posOffset>
          </wp:positionH>
          <wp:positionV relativeFrom="paragraph">
            <wp:posOffset>256804</wp:posOffset>
          </wp:positionV>
          <wp:extent cx="158115" cy="158115"/>
          <wp:effectExtent l="0" t="0" r="0" b="0"/>
          <wp:wrapNone/>
          <wp:docPr id="113" name="Picture 11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3EFF" w14:textId="7EA593CC" w:rsidR="00D322C9" w:rsidRDefault="00D322C9">
    <w:pPr>
      <w:pStyle w:val="Footer"/>
    </w:pPr>
    <w:r w:rsidRPr="00D322C9">
      <w:rPr>
        <w:noProof/>
      </w:rPr>
      <w:drawing>
        <wp:anchor distT="0" distB="0" distL="114300" distR="114300" simplePos="0" relativeHeight="251660288" behindDoc="0" locked="0" layoutInCell="1" allowOverlap="1" wp14:anchorId="71A75384" wp14:editId="635FF2CD">
          <wp:simplePos x="0" y="0"/>
          <wp:positionH relativeFrom="column">
            <wp:posOffset>6730365</wp:posOffset>
          </wp:positionH>
          <wp:positionV relativeFrom="paragraph">
            <wp:posOffset>191135</wp:posOffset>
          </wp:positionV>
          <wp:extent cx="158115" cy="158115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2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2A505" wp14:editId="1B22BCC2">
              <wp:simplePos x="0" y="0"/>
              <wp:positionH relativeFrom="column">
                <wp:posOffset>5131159</wp:posOffset>
              </wp:positionH>
              <wp:positionV relativeFrom="paragraph">
                <wp:posOffset>146014</wp:posOffset>
              </wp:positionV>
              <wp:extent cx="1588770" cy="2559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77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57F29" w14:textId="77777777" w:rsidR="00D322C9" w:rsidRPr="00976738" w:rsidRDefault="00D322C9" w:rsidP="00D322C9">
                          <w:pPr>
                            <w:jc w:val="right"/>
                            <w:rPr>
                              <w:color w:val="3FCBBF"/>
                              <w:sz w:val="16"/>
                              <w:szCs w:val="16"/>
                            </w:rPr>
                          </w:pPr>
                          <w:r w:rsidRPr="00976738">
                            <w:rPr>
                              <w:color w:val="3FCBBF"/>
                              <w:sz w:val="16"/>
                              <w:szCs w:val="16"/>
                            </w:rPr>
                            <w:t>parkermaths.com/tu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62A50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04.05pt;margin-top:11.5pt;width:125.1pt;height:2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" filled="f" stroked="f" strokeweight=".5pt">
              <v:textbox>
                <w:txbxContent>
                  <w:p w14:paraId="6F957F29" w14:textId="77777777" w:rsidR="00D322C9" w:rsidRPr="00976738" w:rsidRDefault="00D322C9" w:rsidP="00D322C9">
                    <w:pPr>
                      <w:jc w:val="right"/>
                      <w:rPr>
                        <w:color w:val="3FCBBF"/>
                        <w:sz w:val="16"/>
                        <w:szCs w:val="16"/>
                      </w:rPr>
                    </w:pPr>
                    <w:r w:rsidRPr="00976738">
                      <w:rPr>
                        <w:color w:val="3FCBBF"/>
                        <w:sz w:val="16"/>
                        <w:szCs w:val="16"/>
                      </w:rPr>
                      <w:t>parkermaths.com/tui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1924" w14:textId="77777777" w:rsidR="0084401E" w:rsidRDefault="0084401E" w:rsidP="00A173FA">
      <w:pPr>
        <w:spacing w:after="0" w:line="240" w:lineRule="auto"/>
      </w:pPr>
      <w:r>
        <w:separator/>
      </w:r>
    </w:p>
  </w:footnote>
  <w:footnote w:type="continuationSeparator" w:id="0">
    <w:p w14:paraId="5CC3503A" w14:textId="77777777" w:rsidR="0084401E" w:rsidRDefault="0084401E" w:rsidP="00A1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6292A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8pt;height:33.95pt" o:bullet="t">
        <v:imagedata r:id="rId1" o:title="bullet point"/>
      </v:shape>
    </w:pict>
  </w:numPicBullet>
  <w:numPicBullet w:numPicBulletId="1">
    <w:pict>
      <v:shape w14:anchorId="32783EB7" id="_x0000_i1027" type="#_x0000_t75" style="width:12.9pt;height:13.6pt;visibility:visible;mso-wrap-style:square" o:bullet="t">
        <v:imagedata r:id="rId2" o:title=""/>
      </v:shape>
    </w:pict>
  </w:numPicBullet>
  <w:abstractNum w:abstractNumId="0" w15:restartNumberingAfterBreak="0">
    <w:nsid w:val="0013060D"/>
    <w:multiLevelType w:val="hybridMultilevel"/>
    <w:tmpl w:val="A9F6C0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0209"/>
    <w:multiLevelType w:val="hybridMultilevel"/>
    <w:tmpl w:val="FCE8D9E6"/>
    <w:lvl w:ilvl="0" w:tplc="0F9043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0D9"/>
    <w:multiLevelType w:val="hybridMultilevel"/>
    <w:tmpl w:val="FBE2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632C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DC7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6EB"/>
    <w:multiLevelType w:val="hybridMultilevel"/>
    <w:tmpl w:val="2A9C01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F0023"/>
    <w:multiLevelType w:val="hybridMultilevel"/>
    <w:tmpl w:val="E93C2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06C1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2677C"/>
    <w:multiLevelType w:val="hybridMultilevel"/>
    <w:tmpl w:val="1706C30A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1A85"/>
    <w:multiLevelType w:val="hybridMultilevel"/>
    <w:tmpl w:val="300C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2099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4EC4"/>
    <w:multiLevelType w:val="hybridMultilevel"/>
    <w:tmpl w:val="69A8A96A"/>
    <w:lvl w:ilvl="0" w:tplc="0F9043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0F5C"/>
    <w:multiLevelType w:val="hybridMultilevel"/>
    <w:tmpl w:val="533C7F96"/>
    <w:lvl w:ilvl="0" w:tplc="0F9043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D0008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83C6E"/>
    <w:multiLevelType w:val="hybridMultilevel"/>
    <w:tmpl w:val="3964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6273"/>
    <w:multiLevelType w:val="hybridMultilevel"/>
    <w:tmpl w:val="5B4A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07E36"/>
    <w:multiLevelType w:val="hybridMultilevel"/>
    <w:tmpl w:val="7C9AB016"/>
    <w:lvl w:ilvl="0" w:tplc="0F9043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254A"/>
    <w:multiLevelType w:val="hybridMultilevel"/>
    <w:tmpl w:val="A8D2F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E65D5"/>
    <w:multiLevelType w:val="hybridMultilevel"/>
    <w:tmpl w:val="B4106E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5DF1"/>
    <w:multiLevelType w:val="hybridMultilevel"/>
    <w:tmpl w:val="9FDC4D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403C"/>
    <w:multiLevelType w:val="hybridMultilevel"/>
    <w:tmpl w:val="1706C30A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3599"/>
    <w:multiLevelType w:val="hybridMultilevel"/>
    <w:tmpl w:val="DA7A1D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1D"/>
    <w:multiLevelType w:val="hybridMultilevel"/>
    <w:tmpl w:val="DEEE0ADE"/>
    <w:lvl w:ilvl="0" w:tplc="26AE2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13BB3"/>
    <w:multiLevelType w:val="hybridMultilevel"/>
    <w:tmpl w:val="53F8C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2D4A"/>
    <w:multiLevelType w:val="hybridMultilevel"/>
    <w:tmpl w:val="668CA8CC"/>
    <w:lvl w:ilvl="0" w:tplc="80522B24">
      <w:start w:val="1"/>
      <w:numFmt w:val="lowerLetter"/>
      <w:lvlText w:val="(%1)"/>
      <w:lvlJc w:val="left"/>
      <w:pPr>
        <w:ind w:left="720" w:hanging="360"/>
      </w:pPr>
      <w:rPr>
        <w:rFonts w:cstheme="maj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3E20"/>
    <w:multiLevelType w:val="hybridMultilevel"/>
    <w:tmpl w:val="190C6A7A"/>
    <w:lvl w:ilvl="0" w:tplc="0F9043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E0D09"/>
    <w:multiLevelType w:val="hybridMultilevel"/>
    <w:tmpl w:val="179E8A70"/>
    <w:lvl w:ilvl="0" w:tplc="8B48C66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6DEE"/>
    <w:multiLevelType w:val="hybridMultilevel"/>
    <w:tmpl w:val="43A0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018"/>
    <w:multiLevelType w:val="hybridMultilevel"/>
    <w:tmpl w:val="4EEAC8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2178A"/>
    <w:multiLevelType w:val="hybridMultilevel"/>
    <w:tmpl w:val="3BCEC2C2"/>
    <w:lvl w:ilvl="0" w:tplc="2DF21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5313A"/>
    <w:multiLevelType w:val="hybridMultilevel"/>
    <w:tmpl w:val="82D82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75492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983CD1"/>
    <w:multiLevelType w:val="hybridMultilevel"/>
    <w:tmpl w:val="B6C886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8AC"/>
    <w:multiLevelType w:val="hybridMultilevel"/>
    <w:tmpl w:val="B1B02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3"/>
  </w:num>
  <w:num w:numId="5">
    <w:abstractNumId w:val="1"/>
  </w:num>
  <w:num w:numId="6">
    <w:abstractNumId w:val="31"/>
  </w:num>
  <w:num w:numId="7">
    <w:abstractNumId w:val="4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7"/>
  </w:num>
  <w:num w:numId="13">
    <w:abstractNumId w:val="29"/>
  </w:num>
  <w:num w:numId="14">
    <w:abstractNumId w:val="22"/>
  </w:num>
  <w:num w:numId="15">
    <w:abstractNumId w:val="26"/>
  </w:num>
  <w:num w:numId="16">
    <w:abstractNumId w:val="16"/>
  </w:num>
  <w:num w:numId="17">
    <w:abstractNumId w:val="11"/>
  </w:num>
  <w:num w:numId="18">
    <w:abstractNumId w:val="23"/>
  </w:num>
  <w:num w:numId="19">
    <w:abstractNumId w:val="15"/>
  </w:num>
  <w:num w:numId="20">
    <w:abstractNumId w:val="6"/>
  </w:num>
  <w:num w:numId="21">
    <w:abstractNumId w:val="27"/>
  </w:num>
  <w:num w:numId="22">
    <w:abstractNumId w:val="2"/>
  </w:num>
  <w:num w:numId="23">
    <w:abstractNumId w:val="5"/>
  </w:num>
  <w:num w:numId="24">
    <w:abstractNumId w:val="28"/>
  </w:num>
  <w:num w:numId="25">
    <w:abstractNumId w:val="24"/>
  </w:num>
  <w:num w:numId="26">
    <w:abstractNumId w:val="32"/>
  </w:num>
  <w:num w:numId="27">
    <w:abstractNumId w:val="18"/>
  </w:num>
  <w:num w:numId="28">
    <w:abstractNumId w:val="9"/>
  </w:num>
  <w:num w:numId="29">
    <w:abstractNumId w:val="21"/>
  </w:num>
  <w:num w:numId="30">
    <w:abstractNumId w:val="30"/>
  </w:num>
  <w:num w:numId="31">
    <w:abstractNumId w:val="17"/>
  </w:num>
  <w:num w:numId="32">
    <w:abstractNumId w:val="33"/>
  </w:num>
  <w:num w:numId="33">
    <w:abstractNumId w:val="19"/>
  </w:num>
  <w:num w:numId="34">
    <w:abstractNumId w:val="14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284"/>
  <w:drawingGridVerticalSpacing w:val="284"/>
  <w:doNotUseMarginsForDrawingGridOrigin/>
  <w:drawingGridHorizontalOrigin w:val="113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FA"/>
    <w:rsid w:val="0000475A"/>
    <w:rsid w:val="00010969"/>
    <w:rsid w:val="00025182"/>
    <w:rsid w:val="000302BE"/>
    <w:rsid w:val="00030D69"/>
    <w:rsid w:val="00047091"/>
    <w:rsid w:val="00054218"/>
    <w:rsid w:val="0005463E"/>
    <w:rsid w:val="00054B02"/>
    <w:rsid w:val="00062070"/>
    <w:rsid w:val="000748EC"/>
    <w:rsid w:val="000815DE"/>
    <w:rsid w:val="00085F13"/>
    <w:rsid w:val="000937D1"/>
    <w:rsid w:val="000B6D4A"/>
    <w:rsid w:val="000C1594"/>
    <w:rsid w:val="000C51CC"/>
    <w:rsid w:val="000C7A10"/>
    <w:rsid w:val="000D2AED"/>
    <w:rsid w:val="000D7752"/>
    <w:rsid w:val="000E237D"/>
    <w:rsid w:val="000E2A30"/>
    <w:rsid w:val="000E634A"/>
    <w:rsid w:val="001426DF"/>
    <w:rsid w:val="0015437C"/>
    <w:rsid w:val="00174FAA"/>
    <w:rsid w:val="001A0D62"/>
    <w:rsid w:val="001F455B"/>
    <w:rsid w:val="00204D99"/>
    <w:rsid w:val="002208B5"/>
    <w:rsid w:val="002215FC"/>
    <w:rsid w:val="00230F6A"/>
    <w:rsid w:val="00237821"/>
    <w:rsid w:val="00242326"/>
    <w:rsid w:val="00242669"/>
    <w:rsid w:val="002439C0"/>
    <w:rsid w:val="0025018A"/>
    <w:rsid w:val="00277C59"/>
    <w:rsid w:val="00281E52"/>
    <w:rsid w:val="00286F61"/>
    <w:rsid w:val="00297567"/>
    <w:rsid w:val="002A57DB"/>
    <w:rsid w:val="002D65BE"/>
    <w:rsid w:val="002E7C5C"/>
    <w:rsid w:val="002F1299"/>
    <w:rsid w:val="002F6889"/>
    <w:rsid w:val="003134C6"/>
    <w:rsid w:val="00332D3E"/>
    <w:rsid w:val="00335A38"/>
    <w:rsid w:val="00336AB0"/>
    <w:rsid w:val="00336F1C"/>
    <w:rsid w:val="0035106B"/>
    <w:rsid w:val="00354211"/>
    <w:rsid w:val="00354A87"/>
    <w:rsid w:val="00356423"/>
    <w:rsid w:val="00372844"/>
    <w:rsid w:val="00383BF3"/>
    <w:rsid w:val="003A2484"/>
    <w:rsid w:val="003B0855"/>
    <w:rsid w:val="003D606B"/>
    <w:rsid w:val="003E0133"/>
    <w:rsid w:val="003F0097"/>
    <w:rsid w:val="003F3D4A"/>
    <w:rsid w:val="003F4756"/>
    <w:rsid w:val="00412DFD"/>
    <w:rsid w:val="00423124"/>
    <w:rsid w:val="00452308"/>
    <w:rsid w:val="004552C8"/>
    <w:rsid w:val="00456C29"/>
    <w:rsid w:val="00457EF3"/>
    <w:rsid w:val="00460A40"/>
    <w:rsid w:val="00464E3F"/>
    <w:rsid w:val="00472316"/>
    <w:rsid w:val="00472A56"/>
    <w:rsid w:val="00476305"/>
    <w:rsid w:val="00482937"/>
    <w:rsid w:val="004A0C82"/>
    <w:rsid w:val="004A714F"/>
    <w:rsid w:val="004D00DC"/>
    <w:rsid w:val="004D27CC"/>
    <w:rsid w:val="004F0F85"/>
    <w:rsid w:val="00502AB5"/>
    <w:rsid w:val="005171FC"/>
    <w:rsid w:val="0052627C"/>
    <w:rsid w:val="00527FAC"/>
    <w:rsid w:val="00535D31"/>
    <w:rsid w:val="00562D4E"/>
    <w:rsid w:val="0059709B"/>
    <w:rsid w:val="005A2AAF"/>
    <w:rsid w:val="005B507A"/>
    <w:rsid w:val="005B6E33"/>
    <w:rsid w:val="005B753E"/>
    <w:rsid w:val="005C2EF3"/>
    <w:rsid w:val="005C7898"/>
    <w:rsid w:val="005D580D"/>
    <w:rsid w:val="005F7FC8"/>
    <w:rsid w:val="0061210B"/>
    <w:rsid w:val="0062045D"/>
    <w:rsid w:val="00627173"/>
    <w:rsid w:val="006437F1"/>
    <w:rsid w:val="00654364"/>
    <w:rsid w:val="006655F1"/>
    <w:rsid w:val="006719CE"/>
    <w:rsid w:val="00673C81"/>
    <w:rsid w:val="006A03C6"/>
    <w:rsid w:val="006C7260"/>
    <w:rsid w:val="006D0816"/>
    <w:rsid w:val="006E6B4C"/>
    <w:rsid w:val="006E7203"/>
    <w:rsid w:val="0070217B"/>
    <w:rsid w:val="00707231"/>
    <w:rsid w:val="007115E4"/>
    <w:rsid w:val="0073125A"/>
    <w:rsid w:val="00733ADA"/>
    <w:rsid w:val="00734273"/>
    <w:rsid w:val="00736F0E"/>
    <w:rsid w:val="00745AAC"/>
    <w:rsid w:val="00747243"/>
    <w:rsid w:val="00752112"/>
    <w:rsid w:val="00753CB5"/>
    <w:rsid w:val="00771FA1"/>
    <w:rsid w:val="00794833"/>
    <w:rsid w:val="00797486"/>
    <w:rsid w:val="007A4051"/>
    <w:rsid w:val="007A5785"/>
    <w:rsid w:val="007B0CAB"/>
    <w:rsid w:val="007C1D98"/>
    <w:rsid w:val="007E55A2"/>
    <w:rsid w:val="007E6704"/>
    <w:rsid w:val="007F03FE"/>
    <w:rsid w:val="007F0ED6"/>
    <w:rsid w:val="007F69A4"/>
    <w:rsid w:val="00825D69"/>
    <w:rsid w:val="00832240"/>
    <w:rsid w:val="00841DFC"/>
    <w:rsid w:val="0084401E"/>
    <w:rsid w:val="00877EB3"/>
    <w:rsid w:val="0088434F"/>
    <w:rsid w:val="008906D5"/>
    <w:rsid w:val="00892B56"/>
    <w:rsid w:val="008A146F"/>
    <w:rsid w:val="008A1BCD"/>
    <w:rsid w:val="008A6A7B"/>
    <w:rsid w:val="008B09B6"/>
    <w:rsid w:val="008B4C85"/>
    <w:rsid w:val="008C2031"/>
    <w:rsid w:val="008D5C75"/>
    <w:rsid w:val="008E045C"/>
    <w:rsid w:val="008E4609"/>
    <w:rsid w:val="008E47D8"/>
    <w:rsid w:val="008E4E0A"/>
    <w:rsid w:val="008E56DC"/>
    <w:rsid w:val="008F5D48"/>
    <w:rsid w:val="008F7CAA"/>
    <w:rsid w:val="009040DA"/>
    <w:rsid w:val="00906342"/>
    <w:rsid w:val="009249E5"/>
    <w:rsid w:val="00932E1C"/>
    <w:rsid w:val="00945EBA"/>
    <w:rsid w:val="00962990"/>
    <w:rsid w:val="009664F6"/>
    <w:rsid w:val="00970B08"/>
    <w:rsid w:val="0097245F"/>
    <w:rsid w:val="00976738"/>
    <w:rsid w:val="00984B21"/>
    <w:rsid w:val="00996608"/>
    <w:rsid w:val="009A3F22"/>
    <w:rsid w:val="009A6574"/>
    <w:rsid w:val="009B07FB"/>
    <w:rsid w:val="009B6B6D"/>
    <w:rsid w:val="009C2C14"/>
    <w:rsid w:val="009D4DD9"/>
    <w:rsid w:val="009E1565"/>
    <w:rsid w:val="009E3510"/>
    <w:rsid w:val="009E54FE"/>
    <w:rsid w:val="00A1347F"/>
    <w:rsid w:val="00A173FA"/>
    <w:rsid w:val="00A377AD"/>
    <w:rsid w:val="00A42A4C"/>
    <w:rsid w:val="00A52D4A"/>
    <w:rsid w:val="00A85490"/>
    <w:rsid w:val="00A90794"/>
    <w:rsid w:val="00AA3CFF"/>
    <w:rsid w:val="00AA569A"/>
    <w:rsid w:val="00AB518F"/>
    <w:rsid w:val="00AC4A20"/>
    <w:rsid w:val="00AD080B"/>
    <w:rsid w:val="00AE14E0"/>
    <w:rsid w:val="00AE3311"/>
    <w:rsid w:val="00AF0211"/>
    <w:rsid w:val="00AF3DA1"/>
    <w:rsid w:val="00AF6768"/>
    <w:rsid w:val="00B06F89"/>
    <w:rsid w:val="00B1021F"/>
    <w:rsid w:val="00B24C24"/>
    <w:rsid w:val="00B31F83"/>
    <w:rsid w:val="00B329D6"/>
    <w:rsid w:val="00B32CFA"/>
    <w:rsid w:val="00B338F0"/>
    <w:rsid w:val="00B401C2"/>
    <w:rsid w:val="00B47D9A"/>
    <w:rsid w:val="00B504B7"/>
    <w:rsid w:val="00B72E21"/>
    <w:rsid w:val="00B779ED"/>
    <w:rsid w:val="00B80CA3"/>
    <w:rsid w:val="00B813CE"/>
    <w:rsid w:val="00B82A8A"/>
    <w:rsid w:val="00B86C6F"/>
    <w:rsid w:val="00B912BD"/>
    <w:rsid w:val="00BA1B8C"/>
    <w:rsid w:val="00BB3A83"/>
    <w:rsid w:val="00BD3B5C"/>
    <w:rsid w:val="00BD46E7"/>
    <w:rsid w:val="00BF199E"/>
    <w:rsid w:val="00C00A7F"/>
    <w:rsid w:val="00C02B71"/>
    <w:rsid w:val="00C036A6"/>
    <w:rsid w:val="00C044B8"/>
    <w:rsid w:val="00C120A1"/>
    <w:rsid w:val="00C13168"/>
    <w:rsid w:val="00C21BAB"/>
    <w:rsid w:val="00C22100"/>
    <w:rsid w:val="00C41E66"/>
    <w:rsid w:val="00C432FC"/>
    <w:rsid w:val="00C46A5E"/>
    <w:rsid w:val="00C51ABB"/>
    <w:rsid w:val="00C71C79"/>
    <w:rsid w:val="00C749C3"/>
    <w:rsid w:val="00C843B4"/>
    <w:rsid w:val="00C8458D"/>
    <w:rsid w:val="00C84859"/>
    <w:rsid w:val="00C91FD6"/>
    <w:rsid w:val="00CA09F0"/>
    <w:rsid w:val="00CB17FA"/>
    <w:rsid w:val="00CC1F2C"/>
    <w:rsid w:val="00CD2E0C"/>
    <w:rsid w:val="00CE19F5"/>
    <w:rsid w:val="00CF3F5A"/>
    <w:rsid w:val="00CF45D0"/>
    <w:rsid w:val="00D02D9B"/>
    <w:rsid w:val="00D03042"/>
    <w:rsid w:val="00D040C8"/>
    <w:rsid w:val="00D131F2"/>
    <w:rsid w:val="00D253C3"/>
    <w:rsid w:val="00D2799F"/>
    <w:rsid w:val="00D32118"/>
    <w:rsid w:val="00D322C9"/>
    <w:rsid w:val="00D526DE"/>
    <w:rsid w:val="00D61C65"/>
    <w:rsid w:val="00D65135"/>
    <w:rsid w:val="00D65B51"/>
    <w:rsid w:val="00D77294"/>
    <w:rsid w:val="00D93DC8"/>
    <w:rsid w:val="00DA2F04"/>
    <w:rsid w:val="00DB6A78"/>
    <w:rsid w:val="00DC1E66"/>
    <w:rsid w:val="00DD09FC"/>
    <w:rsid w:val="00DD4EFC"/>
    <w:rsid w:val="00DF100E"/>
    <w:rsid w:val="00E205A4"/>
    <w:rsid w:val="00E27DAF"/>
    <w:rsid w:val="00E30B50"/>
    <w:rsid w:val="00E32F20"/>
    <w:rsid w:val="00E33178"/>
    <w:rsid w:val="00E3361A"/>
    <w:rsid w:val="00E34CF3"/>
    <w:rsid w:val="00E3715A"/>
    <w:rsid w:val="00E620B8"/>
    <w:rsid w:val="00E75C79"/>
    <w:rsid w:val="00E80687"/>
    <w:rsid w:val="00E852A9"/>
    <w:rsid w:val="00E91B33"/>
    <w:rsid w:val="00E9401A"/>
    <w:rsid w:val="00EB419C"/>
    <w:rsid w:val="00ED38ED"/>
    <w:rsid w:val="00EE114E"/>
    <w:rsid w:val="00EE1ABC"/>
    <w:rsid w:val="00EE6332"/>
    <w:rsid w:val="00EE6D2D"/>
    <w:rsid w:val="00EF30E7"/>
    <w:rsid w:val="00F03B0D"/>
    <w:rsid w:val="00F04BC4"/>
    <w:rsid w:val="00F1767C"/>
    <w:rsid w:val="00F209DC"/>
    <w:rsid w:val="00F246C2"/>
    <w:rsid w:val="00F24A4D"/>
    <w:rsid w:val="00F33339"/>
    <w:rsid w:val="00F352D5"/>
    <w:rsid w:val="00F35FC9"/>
    <w:rsid w:val="00F4133C"/>
    <w:rsid w:val="00F43FD9"/>
    <w:rsid w:val="00F4479F"/>
    <w:rsid w:val="00F5552D"/>
    <w:rsid w:val="00F578A5"/>
    <w:rsid w:val="00F60B6D"/>
    <w:rsid w:val="00F65095"/>
    <w:rsid w:val="00F6544E"/>
    <w:rsid w:val="00F65A44"/>
    <w:rsid w:val="00F8008F"/>
    <w:rsid w:val="00F83F98"/>
    <w:rsid w:val="00F86CA3"/>
    <w:rsid w:val="00F95820"/>
    <w:rsid w:val="00FA76C1"/>
    <w:rsid w:val="00FB5015"/>
    <w:rsid w:val="00FB5C90"/>
    <w:rsid w:val="00FC07B7"/>
    <w:rsid w:val="00FD0F32"/>
    <w:rsid w:val="00FE6011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86852"/>
  <w15:chartTrackingRefBased/>
  <w15:docId w15:val="{128C0AD3-BB6F-4AD7-9549-1B60C52A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C3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14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738"/>
    <w:pPr>
      <w:keepNext/>
      <w:keepLines/>
      <w:spacing w:before="120" w:after="240"/>
      <w:ind w:right="567"/>
      <w:outlineLvl w:val="1"/>
    </w:pPr>
    <w:rPr>
      <w:rFonts w:eastAsiaTheme="majorEastAsia" w:cstheme="majorBidi"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FA"/>
  </w:style>
  <w:style w:type="paragraph" w:styleId="ListParagraph">
    <w:name w:val="List Paragraph"/>
    <w:basedOn w:val="Normal"/>
    <w:uiPriority w:val="34"/>
    <w:qFormat/>
    <w:rsid w:val="00A173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3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1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7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FA"/>
  </w:style>
  <w:style w:type="character" w:customStyle="1" w:styleId="Heading2Char">
    <w:name w:val="Heading 2 Char"/>
    <w:basedOn w:val="DefaultParagraphFont"/>
    <w:link w:val="Heading2"/>
    <w:uiPriority w:val="9"/>
    <w:rsid w:val="00976738"/>
    <w:rPr>
      <w:rFonts w:ascii="Century Gothic" w:eastAsiaTheme="majorEastAsia" w:hAnsi="Century Gothic" w:cstheme="majorBidi"/>
      <w:cap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48E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7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0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E13527BA254EBB016BCADA21AF24" ma:contentTypeVersion="34" ma:contentTypeDescription="Create a new document." ma:contentTypeScope="" ma:versionID="169152bf4eeb1231ecf30ccd01966f1f">
  <xsd:schema xmlns:xsd="http://www.w3.org/2001/XMLSchema" xmlns:xs="http://www.w3.org/2001/XMLSchema" xmlns:p="http://schemas.microsoft.com/office/2006/metadata/properties" xmlns:ns1="http://schemas.microsoft.com/sharepoint/v3" xmlns:ns3="6f061946-748d-455c-9780-0a572ada8286" xmlns:ns4="57de2b5b-3b64-4e3e-bc2a-223e17494953" targetNamespace="http://schemas.microsoft.com/office/2006/metadata/properties" ma:root="true" ma:fieldsID="cf53f4a65fb6ed869f5273bb3e107655" ns1:_="" ns3:_="" ns4:_="">
    <xsd:import namespace="http://schemas.microsoft.com/sharepoint/v3"/>
    <xsd:import namespace="6f061946-748d-455c-9780-0a572ada8286"/>
    <xsd:import namespace="57de2b5b-3b64-4e3e-bc2a-223e174949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1946-748d-455c-9780-0a572ada82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2b5b-3b64-4e3e-bc2a-223e17494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sNotebookLocked xmlns="57de2b5b-3b64-4e3e-bc2a-223e17494953" xsi:nil="true"/>
    <DefaultSectionNames xmlns="57de2b5b-3b64-4e3e-bc2a-223e17494953" xsi:nil="true"/>
    <Is_Collaboration_Space_Locked xmlns="57de2b5b-3b64-4e3e-bc2a-223e17494953" xsi:nil="true"/>
    <Has_Teacher_Only_SectionGroup xmlns="57de2b5b-3b64-4e3e-bc2a-223e17494953" xsi:nil="true"/>
    <FolderType xmlns="57de2b5b-3b64-4e3e-bc2a-223e17494953" xsi:nil="true"/>
    <TeamsChannelId xmlns="57de2b5b-3b64-4e3e-bc2a-223e17494953" xsi:nil="true"/>
    <CultureName xmlns="57de2b5b-3b64-4e3e-bc2a-223e17494953" xsi:nil="true"/>
    <Owner xmlns="57de2b5b-3b64-4e3e-bc2a-223e17494953">
      <UserInfo>
        <DisplayName/>
        <AccountId xsi:nil="true"/>
        <AccountType/>
      </UserInfo>
    </Owner>
    <Distribution_Groups xmlns="57de2b5b-3b64-4e3e-bc2a-223e17494953" xsi:nil="true"/>
    <AppVersion xmlns="57de2b5b-3b64-4e3e-bc2a-223e17494953" xsi:nil="true"/>
    <NotebookType xmlns="57de2b5b-3b64-4e3e-bc2a-223e17494953" xsi:nil="true"/>
    <Invited_Teachers xmlns="57de2b5b-3b64-4e3e-bc2a-223e17494953" xsi:nil="true"/>
    <Templates xmlns="57de2b5b-3b64-4e3e-bc2a-223e17494953" xsi:nil="true"/>
    <Teachers xmlns="57de2b5b-3b64-4e3e-bc2a-223e17494953">
      <UserInfo>
        <DisplayName/>
        <AccountId xsi:nil="true"/>
        <AccountType/>
      </UserInfo>
    </Teachers>
    <Student_Groups xmlns="57de2b5b-3b64-4e3e-bc2a-223e17494953">
      <UserInfo>
        <DisplayName/>
        <AccountId xsi:nil="true"/>
        <AccountType/>
      </UserInfo>
    </Student_Groups>
    <LMS_Mappings xmlns="57de2b5b-3b64-4e3e-bc2a-223e17494953" xsi:nil="true"/>
    <Invited_Students xmlns="57de2b5b-3b64-4e3e-bc2a-223e17494953" xsi:nil="true"/>
    <Math_Settings xmlns="57de2b5b-3b64-4e3e-bc2a-223e17494953" xsi:nil="true"/>
    <Self_Registration_Enabled xmlns="57de2b5b-3b64-4e3e-bc2a-223e17494953" xsi:nil="true"/>
    <Students xmlns="57de2b5b-3b64-4e3e-bc2a-223e17494953">
      <UserInfo>
        <DisplayName/>
        <AccountId xsi:nil="true"/>
        <AccountType/>
      </UserInfo>
    </Studen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96984-EB9A-4DF8-9EE2-CD52543EA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77484-61BB-40E9-B43E-1338B277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061946-748d-455c-9780-0a572ada8286"/>
    <ds:schemaRef ds:uri="57de2b5b-3b64-4e3e-bc2a-223e17494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1F043-269B-4CB0-B99F-C76AC138C6FB}">
  <ds:schemaRefs>
    <ds:schemaRef ds:uri="http://schemas.microsoft.com/office/2006/documentManagement/types"/>
    <ds:schemaRef ds:uri="http://purl.org/dc/elements/1.1/"/>
    <ds:schemaRef ds:uri="http://purl.org/dc/terms/"/>
    <ds:schemaRef ds:uri="57de2b5b-3b64-4e3e-bc2a-223e17494953"/>
    <ds:schemaRef ds:uri="http://schemas.microsoft.com/office/2006/metadata/properties"/>
    <ds:schemaRef ds:uri="http://www.w3.org/XML/1998/namespace"/>
    <ds:schemaRef ds:uri="http://purl.org/dc/dcmitype/"/>
    <ds:schemaRef ds:uri="6f061946-748d-455c-9780-0a572ada8286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B496AC-8C07-4DB3-BCE3-1C1800DB1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arker</dc:creator>
  <cp:keywords/>
  <dc:description/>
  <cp:lastModifiedBy>Andy Parker</cp:lastModifiedBy>
  <cp:revision>2</cp:revision>
  <cp:lastPrinted>2019-09-17T20:40:00Z</cp:lastPrinted>
  <dcterms:created xsi:type="dcterms:W3CDTF">2020-09-06T16:57:00Z</dcterms:created>
  <dcterms:modified xsi:type="dcterms:W3CDTF">2020-09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48CE13527BA254EBB016BCADA21AF24</vt:lpwstr>
  </property>
</Properties>
</file>